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4937" w14:textId="77777777" w:rsidR="00B07E6A" w:rsidRPr="00351BA2" w:rsidRDefault="00B07E6A" w:rsidP="0032755B">
      <w:pPr>
        <w:jc w:val="both"/>
        <w:rPr>
          <w:szCs w:val="24"/>
        </w:rPr>
      </w:pPr>
    </w:p>
    <w:p w14:paraId="363A3A7C" w14:textId="2ADD5B2F" w:rsidR="00954046" w:rsidRPr="00351BA2" w:rsidRDefault="00F254C5" w:rsidP="00F254C5">
      <w:pPr>
        <w:autoSpaceDE w:val="0"/>
        <w:autoSpaceDN w:val="0"/>
        <w:adjustRightInd w:val="0"/>
        <w:jc w:val="both"/>
        <w:rPr>
          <w:szCs w:val="24"/>
        </w:rPr>
      </w:pPr>
      <w:r w:rsidRPr="00351BA2">
        <w:rPr>
          <w:szCs w:val="24"/>
        </w:rPr>
        <w:t xml:space="preserve">Referred to: </w:t>
      </w:r>
      <w:r w:rsidR="00954046" w:rsidRPr="00351BA2">
        <w:rPr>
          <w:szCs w:val="24"/>
        </w:rPr>
        <w:t xml:space="preserve">The Ways and Means Committee (Chairman </w:t>
      </w:r>
      <w:proofErr w:type="spellStart"/>
      <w:r w:rsidR="00954046" w:rsidRPr="00351BA2">
        <w:rPr>
          <w:szCs w:val="24"/>
        </w:rPr>
        <w:t>Gavaris</w:t>
      </w:r>
      <w:proofErr w:type="spellEnd"/>
      <w:r w:rsidR="00954046" w:rsidRPr="00351BA2">
        <w:rPr>
          <w:szCs w:val="24"/>
        </w:rPr>
        <w:t xml:space="preserve"> and Legislators Collins, </w:t>
      </w:r>
      <w:proofErr w:type="spellStart"/>
      <w:r w:rsidR="00954046" w:rsidRPr="00351BA2">
        <w:rPr>
          <w:szCs w:val="24"/>
        </w:rPr>
        <w:t>Hansut</w:t>
      </w:r>
      <w:proofErr w:type="spellEnd"/>
      <w:r w:rsidR="00954046" w:rsidRPr="00351BA2">
        <w:rPr>
          <w:szCs w:val="24"/>
        </w:rPr>
        <w:t>, Kovacs, Nolan, and Roberts)</w:t>
      </w:r>
    </w:p>
    <w:p w14:paraId="72E27592" w14:textId="77777777" w:rsidR="00954046" w:rsidRPr="00351BA2" w:rsidRDefault="00954046" w:rsidP="00954046">
      <w:pPr>
        <w:rPr>
          <w:szCs w:val="24"/>
        </w:rPr>
      </w:pPr>
    </w:p>
    <w:p w14:paraId="095F4EA4" w14:textId="77777777" w:rsidR="00F254C5" w:rsidRPr="00351BA2" w:rsidRDefault="00F254C5" w:rsidP="00F254C5">
      <w:pPr>
        <w:autoSpaceDE w:val="0"/>
        <w:autoSpaceDN w:val="0"/>
        <w:adjustRightInd w:val="0"/>
        <w:jc w:val="both"/>
        <w:rPr>
          <w:szCs w:val="24"/>
        </w:rPr>
      </w:pPr>
      <w:r w:rsidRPr="00351BA2">
        <w:rPr>
          <w:szCs w:val="24"/>
        </w:rPr>
        <w:t xml:space="preserve">Chairman of the Energy, Environment and Sustainability Committee, Chris Hewitt, and Deputy Chair Richard Walls offer the following: </w:t>
      </w:r>
    </w:p>
    <w:p w14:paraId="55670990" w14:textId="77777777" w:rsidR="00790062" w:rsidRPr="00351BA2" w:rsidRDefault="00790062" w:rsidP="00F1339B">
      <w:pPr>
        <w:jc w:val="both"/>
        <w:rPr>
          <w:szCs w:val="24"/>
        </w:rPr>
      </w:pPr>
      <w:r w:rsidRPr="00351BA2">
        <w:rPr>
          <w:szCs w:val="24"/>
        </w:rPr>
        <w:t xml:space="preserve"> </w:t>
      </w:r>
    </w:p>
    <w:p w14:paraId="6A8A7F2A" w14:textId="77777777" w:rsidR="00B07E6A" w:rsidRPr="00351BA2" w:rsidRDefault="00B07E6A" w:rsidP="00B07E6A">
      <w:pPr>
        <w:pStyle w:val="Default"/>
        <w:ind w:firstLine="720"/>
        <w:jc w:val="both"/>
        <w:rPr>
          <w:rFonts w:ascii="Times New Roman" w:hAnsi="Times New Roman" w:cs="Times New Roman"/>
          <w:color w:val="000000" w:themeColor="text1"/>
        </w:rPr>
      </w:pPr>
      <w:r w:rsidRPr="00351BA2">
        <w:rPr>
          <w:rFonts w:ascii="Times New Roman" w:hAnsi="Times New Roman" w:cs="Times New Roman"/>
          <w:color w:val="000000" w:themeColor="text1"/>
        </w:rPr>
        <w:t>WHEREAS, by Resolution No. 84 dated and duly adopted on the date hereof, the County Legislature of the County of Ulster, New York has amended Capital Project No. 644 for the preliminary site preparatory expenses for the installation of electric vehicle charging stations for the Department of Public Works (Buildings and Grounds) and the Department of the Environment; and</w:t>
      </w:r>
    </w:p>
    <w:p w14:paraId="7DBC2C25" w14:textId="77777777" w:rsidR="00B07E6A" w:rsidRPr="00351BA2" w:rsidRDefault="00B07E6A" w:rsidP="00B07E6A">
      <w:pPr>
        <w:pStyle w:val="Default"/>
        <w:ind w:firstLine="720"/>
        <w:jc w:val="both"/>
        <w:rPr>
          <w:rFonts w:ascii="Times New Roman" w:hAnsi="Times New Roman" w:cs="Times New Roman"/>
          <w:color w:val="000000" w:themeColor="text1"/>
        </w:rPr>
      </w:pPr>
    </w:p>
    <w:p w14:paraId="5E3D6D2F" w14:textId="77777777" w:rsidR="00B07E6A" w:rsidRPr="00351BA2" w:rsidRDefault="00B07E6A" w:rsidP="00B07E6A">
      <w:pPr>
        <w:pStyle w:val="Default"/>
        <w:ind w:firstLine="720"/>
        <w:jc w:val="both"/>
        <w:rPr>
          <w:rFonts w:ascii="Times New Roman" w:hAnsi="Times New Roman" w:cs="Times New Roman"/>
          <w:color w:val="000000" w:themeColor="text1"/>
        </w:rPr>
      </w:pPr>
      <w:r w:rsidRPr="00351BA2">
        <w:rPr>
          <w:rFonts w:ascii="Times New Roman" w:hAnsi="Times New Roman" w:cs="Times New Roman"/>
          <w:color w:val="000000" w:themeColor="text1"/>
        </w:rPr>
        <w:t>WHEREAS, the County Legislature of the County of Ulster, New York, on August 16, 2022, duly adopted a bond resolution authorizing the issuance of $317,807 bonds of said County to pay the cost thereof, and</w:t>
      </w:r>
    </w:p>
    <w:p w14:paraId="27B0B9DE" w14:textId="77777777" w:rsidR="00B07E6A" w:rsidRPr="00351BA2" w:rsidRDefault="00B07E6A" w:rsidP="00B07E6A">
      <w:pPr>
        <w:pStyle w:val="Default"/>
        <w:ind w:firstLine="720"/>
        <w:jc w:val="both"/>
        <w:rPr>
          <w:rFonts w:ascii="Times New Roman" w:hAnsi="Times New Roman" w:cs="Times New Roman"/>
          <w:color w:val="000000" w:themeColor="text1"/>
        </w:rPr>
      </w:pPr>
    </w:p>
    <w:p w14:paraId="759298BC" w14:textId="77777777" w:rsidR="00B07E6A" w:rsidRPr="00351BA2" w:rsidRDefault="00B07E6A" w:rsidP="00B07E6A">
      <w:pPr>
        <w:pStyle w:val="Default"/>
        <w:ind w:firstLine="720"/>
        <w:jc w:val="both"/>
        <w:rPr>
          <w:rFonts w:ascii="Times New Roman" w:hAnsi="Times New Roman" w:cs="Times New Roman"/>
          <w:color w:val="000000" w:themeColor="text1"/>
        </w:rPr>
      </w:pPr>
      <w:r w:rsidRPr="00351BA2">
        <w:rPr>
          <w:rFonts w:ascii="Times New Roman" w:hAnsi="Times New Roman" w:cs="Times New Roman"/>
          <w:color w:val="000000" w:themeColor="text1"/>
        </w:rPr>
        <w:t>WHEREAS, the capital project hereinafter described, as proposed, has been determined to be a Type II Action pursuant to the regulations of the New York State Department of Environmental Conservation promulgated pursuant to the State Environmental Quality Review Act, which regulations state will not have any significant adverse impact upon the environment; and</w:t>
      </w:r>
    </w:p>
    <w:p w14:paraId="7926FC8F" w14:textId="77777777" w:rsidR="00B07E6A" w:rsidRPr="00351BA2" w:rsidRDefault="00B07E6A" w:rsidP="00B07E6A">
      <w:pPr>
        <w:pStyle w:val="Default"/>
        <w:ind w:firstLine="720"/>
        <w:jc w:val="both"/>
        <w:rPr>
          <w:rFonts w:ascii="Times New Roman" w:hAnsi="Times New Roman" w:cs="Times New Roman"/>
          <w:color w:val="000000" w:themeColor="text1"/>
        </w:rPr>
      </w:pPr>
    </w:p>
    <w:p w14:paraId="13FA5D62" w14:textId="41D73C09" w:rsidR="00B07E6A" w:rsidRPr="00351BA2" w:rsidRDefault="00B07E6A" w:rsidP="00B07E6A">
      <w:pPr>
        <w:pStyle w:val="Default"/>
        <w:ind w:firstLine="720"/>
        <w:jc w:val="both"/>
        <w:rPr>
          <w:rFonts w:ascii="Times New Roman" w:hAnsi="Times New Roman" w:cs="Times New Roman"/>
          <w:color w:val="000000" w:themeColor="text1"/>
        </w:rPr>
      </w:pPr>
      <w:r w:rsidRPr="00351BA2">
        <w:rPr>
          <w:rFonts w:ascii="Times New Roman" w:hAnsi="Times New Roman" w:cs="Times New Roman"/>
          <w:color w:val="000000" w:themeColor="text1"/>
        </w:rPr>
        <w:t>WHEREAS, it has now been determined that the maximum estimated cost of said capital project is $633,429, an increase of $315,622 over that previously authorized for the planning thereof; and</w:t>
      </w:r>
    </w:p>
    <w:p w14:paraId="7C547593" w14:textId="77777777" w:rsidR="00B07E6A" w:rsidRPr="00351BA2" w:rsidRDefault="00B07E6A" w:rsidP="00B07E6A">
      <w:pPr>
        <w:pStyle w:val="Default"/>
        <w:ind w:firstLine="720"/>
        <w:jc w:val="both"/>
        <w:rPr>
          <w:rFonts w:ascii="Times New Roman" w:hAnsi="Times New Roman" w:cs="Times New Roman"/>
          <w:color w:val="000000" w:themeColor="text1"/>
        </w:rPr>
      </w:pPr>
    </w:p>
    <w:p w14:paraId="6EC9292E" w14:textId="77777777" w:rsidR="00B07E6A" w:rsidRPr="00351BA2" w:rsidRDefault="00B07E6A" w:rsidP="00B07E6A">
      <w:pPr>
        <w:pStyle w:val="Default"/>
        <w:ind w:firstLine="720"/>
        <w:jc w:val="both"/>
        <w:rPr>
          <w:rFonts w:ascii="Times New Roman" w:hAnsi="Times New Roman" w:cs="Times New Roman"/>
          <w:color w:val="000000" w:themeColor="text1"/>
        </w:rPr>
      </w:pPr>
      <w:proofErr w:type="gramStart"/>
      <w:r w:rsidRPr="00351BA2">
        <w:rPr>
          <w:rFonts w:ascii="Times New Roman" w:hAnsi="Times New Roman" w:cs="Times New Roman"/>
          <w:color w:val="000000" w:themeColor="text1"/>
        </w:rPr>
        <w:t>WHEREAS,</w:t>
      </w:r>
      <w:proofErr w:type="gramEnd"/>
      <w:r w:rsidRPr="00351BA2">
        <w:rPr>
          <w:rFonts w:ascii="Times New Roman" w:hAnsi="Times New Roman" w:cs="Times New Roman"/>
          <w:color w:val="000000" w:themeColor="text1"/>
        </w:rPr>
        <w:t xml:space="preserve"> it is now desired to authorize the issuance of an additional $315,622 bonds of said County to pay a portion of the cost thereof; now, therefore be it</w:t>
      </w:r>
    </w:p>
    <w:p w14:paraId="3DF6B521" w14:textId="77777777" w:rsidR="00B07E6A" w:rsidRPr="00351BA2" w:rsidRDefault="00B07E6A" w:rsidP="00B07E6A">
      <w:pPr>
        <w:pStyle w:val="Default"/>
        <w:ind w:firstLine="720"/>
        <w:jc w:val="both"/>
        <w:rPr>
          <w:rFonts w:ascii="Times New Roman" w:hAnsi="Times New Roman" w:cs="Times New Roman"/>
          <w:color w:val="000000" w:themeColor="text1"/>
        </w:rPr>
      </w:pPr>
    </w:p>
    <w:p w14:paraId="70FEA9C2" w14:textId="363DCE43" w:rsidR="00B07E6A" w:rsidRPr="00351BA2" w:rsidRDefault="00B07E6A" w:rsidP="00B07E6A">
      <w:pPr>
        <w:pStyle w:val="Default"/>
        <w:ind w:firstLine="720"/>
        <w:jc w:val="both"/>
        <w:rPr>
          <w:rFonts w:ascii="Times New Roman" w:hAnsi="Times New Roman" w:cs="Times New Roman"/>
          <w:color w:val="000000" w:themeColor="text1"/>
        </w:rPr>
      </w:pPr>
      <w:r w:rsidRPr="00351BA2">
        <w:rPr>
          <w:rFonts w:ascii="Times New Roman" w:hAnsi="Times New Roman" w:cs="Times New Roman"/>
          <w:color w:val="000000" w:themeColor="text1"/>
        </w:rPr>
        <w:t>RESOLVED, by the affirmative vote of not less than two-thirds of the total voting strength of the County Legislature of the County of Ulster, New York, as follows:</w:t>
      </w:r>
    </w:p>
    <w:p w14:paraId="6B006857" w14:textId="77777777" w:rsidR="00B07E6A" w:rsidRPr="00351BA2" w:rsidRDefault="00B07E6A" w:rsidP="00B07E6A">
      <w:pPr>
        <w:pStyle w:val="Default"/>
        <w:ind w:firstLine="720"/>
        <w:jc w:val="both"/>
        <w:rPr>
          <w:rFonts w:ascii="Times New Roman" w:hAnsi="Times New Roman" w:cs="Times New Roman"/>
          <w:color w:val="000000" w:themeColor="text1"/>
        </w:rPr>
      </w:pPr>
    </w:p>
    <w:p w14:paraId="74C36ED6" w14:textId="49F5C12A"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Section 1.</w:t>
      </w:r>
      <w:r w:rsidRPr="00351BA2">
        <w:rPr>
          <w:rFonts w:ascii="Times New Roman" w:hAnsi="Times New Roman" w:cs="Times New Roman"/>
          <w:color w:val="000000" w:themeColor="text1"/>
        </w:rPr>
        <w:tab/>
        <w:t>Preliminary site preparatory expenses for the installation of electric vehicle charging stations, including incidental expenses in connection therewith in and for the County of Ulster, New York, is hereby authorized at a new maximum estimated cost of $633,429.00.</w:t>
      </w:r>
    </w:p>
    <w:p w14:paraId="4C306582" w14:textId="77777777" w:rsidR="00B07E6A" w:rsidRPr="00351BA2" w:rsidRDefault="00B07E6A" w:rsidP="00B07E6A">
      <w:pPr>
        <w:pStyle w:val="Default"/>
        <w:jc w:val="both"/>
        <w:rPr>
          <w:rFonts w:ascii="Times New Roman" w:hAnsi="Times New Roman" w:cs="Times New Roman"/>
          <w:color w:val="000000" w:themeColor="text1"/>
        </w:rPr>
      </w:pPr>
    </w:p>
    <w:p w14:paraId="087FEF39" w14:textId="130172AE"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Section 2.</w:t>
      </w:r>
      <w:r w:rsidRPr="00351BA2">
        <w:rPr>
          <w:rFonts w:ascii="Times New Roman" w:hAnsi="Times New Roman" w:cs="Times New Roman"/>
          <w:color w:val="000000" w:themeColor="text1"/>
        </w:rPr>
        <w:tab/>
        <w:t>It is hereby determined that the plan for the financing of said maximum estimated cost is as follows:</w:t>
      </w:r>
    </w:p>
    <w:p w14:paraId="2F090B57" w14:textId="59B17BB0"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a)</w:t>
      </w:r>
      <w:r w:rsidRPr="00351BA2">
        <w:rPr>
          <w:rFonts w:ascii="Times New Roman" w:hAnsi="Times New Roman" w:cs="Times New Roman"/>
          <w:color w:val="000000" w:themeColor="text1"/>
        </w:rPr>
        <w:tab/>
        <w:t>by the issuance of the $317,807.00 bonds of said County authorized to be issued pursuant to bond resolution dated and duly adopted August 16, 2022; and</w:t>
      </w:r>
    </w:p>
    <w:p w14:paraId="0904D3D6" w14:textId="72825B75"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b)</w:t>
      </w:r>
      <w:r w:rsidRPr="00351BA2">
        <w:rPr>
          <w:rFonts w:ascii="Times New Roman" w:hAnsi="Times New Roman" w:cs="Times New Roman"/>
          <w:color w:val="000000" w:themeColor="text1"/>
        </w:rPr>
        <w:tab/>
        <w:t xml:space="preserve">by the issuance of an additional $315,622.00 bonds of said County hereby authorized therefor to be issued pursuant to the provisions of the Local Finance </w:t>
      </w:r>
      <w:proofErr w:type="gramStart"/>
      <w:r w:rsidRPr="00351BA2">
        <w:rPr>
          <w:rFonts w:ascii="Times New Roman" w:hAnsi="Times New Roman" w:cs="Times New Roman"/>
          <w:color w:val="000000" w:themeColor="text1"/>
        </w:rPr>
        <w:t>Law;</w:t>
      </w:r>
      <w:proofErr w:type="gramEnd"/>
    </w:p>
    <w:p w14:paraId="193F7A4F" w14:textId="041C2761"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provided, however, that to the extent that any grants-in-aid are received for such specific object or purpose, the amount of bonds to be issued pursuant to this resolution shall be reduced dollar for dollar.</w:t>
      </w:r>
    </w:p>
    <w:p w14:paraId="1A117235" w14:textId="77777777" w:rsidR="00B07E6A" w:rsidRPr="00351BA2" w:rsidRDefault="00B07E6A" w:rsidP="00B07E6A">
      <w:pPr>
        <w:pStyle w:val="Default"/>
        <w:jc w:val="both"/>
        <w:rPr>
          <w:rFonts w:ascii="Times New Roman" w:hAnsi="Times New Roman" w:cs="Times New Roman"/>
          <w:color w:val="000000" w:themeColor="text1"/>
        </w:rPr>
      </w:pPr>
    </w:p>
    <w:p w14:paraId="3343D9B4" w14:textId="77777777"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lastRenderedPageBreak/>
        <w:t>Section 3.</w:t>
      </w:r>
      <w:r w:rsidRPr="00351BA2">
        <w:rPr>
          <w:rFonts w:ascii="Times New Roman" w:hAnsi="Times New Roman" w:cs="Times New Roman"/>
          <w:color w:val="000000" w:themeColor="text1"/>
        </w:rPr>
        <w:tab/>
        <w:t>It is hereby determined that the period of probable usefulness of the aforesaid specific object or purpose is thirty years, pursuant to subdivision 5 of paragraph a of Section 11.00 of the Local Finance Law, calculated from the date of issuance of the first obligations for the specific object or purpose.</w:t>
      </w:r>
    </w:p>
    <w:p w14:paraId="6BC84BFA" w14:textId="77777777" w:rsidR="00B07E6A" w:rsidRPr="00351BA2" w:rsidRDefault="00B07E6A" w:rsidP="00B07E6A">
      <w:pPr>
        <w:pStyle w:val="Default"/>
        <w:jc w:val="both"/>
        <w:rPr>
          <w:rFonts w:ascii="Times New Roman" w:hAnsi="Times New Roman" w:cs="Times New Roman"/>
          <w:color w:val="000000" w:themeColor="text1"/>
        </w:rPr>
      </w:pPr>
    </w:p>
    <w:p w14:paraId="4D03A049" w14:textId="77777777"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Section 4.</w:t>
      </w:r>
      <w:r w:rsidRPr="00351BA2">
        <w:rPr>
          <w:rFonts w:ascii="Times New Roman" w:hAnsi="Times New Roman" w:cs="Times New Roman"/>
          <w:color w:val="000000" w:themeColor="text1"/>
        </w:rPr>
        <w:tab/>
        <w:t xml:space="preserve">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w:t>
      </w:r>
      <w:proofErr w:type="gramStart"/>
      <w:r w:rsidRPr="00351BA2">
        <w:rPr>
          <w:rFonts w:ascii="Times New Roman" w:hAnsi="Times New Roman" w:cs="Times New Roman"/>
          <w:color w:val="000000" w:themeColor="text1"/>
        </w:rPr>
        <w:t>form</w:t>
      </w:r>
      <w:proofErr w:type="gramEnd"/>
      <w:r w:rsidRPr="00351BA2">
        <w:rPr>
          <w:rFonts w:ascii="Times New Roman" w:hAnsi="Times New Roman" w:cs="Times New Roman"/>
          <w:color w:val="000000" w:themeColor="text1"/>
        </w:rPr>
        <w:t xml:space="preserve"> and contents, and shall be sold in such manner, as may be prescribed by said Commissioner of Finance, consistent with the provisions of the Local Finance Law.</w:t>
      </w:r>
    </w:p>
    <w:p w14:paraId="6F05120B" w14:textId="77777777" w:rsidR="00B07E6A" w:rsidRPr="00351BA2" w:rsidRDefault="00B07E6A" w:rsidP="00B07E6A">
      <w:pPr>
        <w:pStyle w:val="Default"/>
        <w:jc w:val="both"/>
        <w:rPr>
          <w:rFonts w:ascii="Times New Roman" w:hAnsi="Times New Roman" w:cs="Times New Roman"/>
          <w:color w:val="000000" w:themeColor="text1"/>
        </w:rPr>
      </w:pPr>
    </w:p>
    <w:p w14:paraId="1F28FED1" w14:textId="77777777"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Section 5.</w:t>
      </w:r>
      <w:r w:rsidRPr="00351BA2">
        <w:rPr>
          <w:rFonts w:ascii="Times New Roman" w:hAnsi="Times New Roman" w:cs="Times New Roman"/>
          <w:color w:val="000000" w:themeColor="text1"/>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351BA2">
        <w:rPr>
          <w:rFonts w:ascii="Times New Roman" w:hAnsi="Times New Roman" w:cs="Times New Roman"/>
          <w:color w:val="000000" w:themeColor="text1"/>
        </w:rPr>
        <w:t>Law, and</w:t>
      </w:r>
      <w:proofErr w:type="gramEnd"/>
      <w:r w:rsidRPr="00351BA2">
        <w:rPr>
          <w:rFonts w:ascii="Times New Roman" w:hAnsi="Times New Roman" w:cs="Times New Roman"/>
          <w:color w:val="000000" w:themeColor="text1"/>
        </w:rPr>
        <w:t xml:space="preserve"> shall otherwise be in such form and contain such recitals, in addition to those required by Section 51.00 of the Local Finance Law, as the Commissioner of Finance shall determine consistent with the provisions of the Local Finance Law.</w:t>
      </w:r>
    </w:p>
    <w:p w14:paraId="3FF4EEDB" w14:textId="77777777" w:rsidR="00B07E6A" w:rsidRPr="00351BA2" w:rsidRDefault="00B07E6A" w:rsidP="00B07E6A">
      <w:pPr>
        <w:pStyle w:val="Default"/>
        <w:jc w:val="both"/>
        <w:rPr>
          <w:rFonts w:ascii="Times New Roman" w:hAnsi="Times New Roman" w:cs="Times New Roman"/>
          <w:color w:val="000000" w:themeColor="text1"/>
        </w:rPr>
      </w:pPr>
    </w:p>
    <w:p w14:paraId="02C459CB" w14:textId="4C3FA049"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Section 6.</w:t>
      </w:r>
      <w:r w:rsidRPr="00351BA2">
        <w:rPr>
          <w:rFonts w:ascii="Times New Roman" w:hAnsi="Times New Roman" w:cs="Times New Roman"/>
          <w:color w:val="000000" w:themeColor="text1"/>
        </w:rPr>
        <w:tab/>
        <w:t>The faith and credit of said County of Ulster, New York, are hereby irrevocable pledged for the payment of the principal of and interest on such bonds as the same respectively become due and payable. An annual appropriation shall be made in each year sufficient to pay the principal of and interest on such bonds becoming due and payable in such year.  There shall annually be levied on all the taxable real property of said County, a tax sufficient to pay the principal of and interest on such bonds as the same become due and payable.</w:t>
      </w:r>
    </w:p>
    <w:p w14:paraId="60BDC4D8" w14:textId="77777777" w:rsidR="00B07E6A" w:rsidRPr="00351BA2" w:rsidRDefault="00B07E6A" w:rsidP="00B07E6A">
      <w:pPr>
        <w:pStyle w:val="Default"/>
        <w:jc w:val="both"/>
        <w:rPr>
          <w:rFonts w:ascii="Times New Roman" w:hAnsi="Times New Roman" w:cs="Times New Roman"/>
          <w:color w:val="000000" w:themeColor="text1"/>
        </w:rPr>
      </w:pPr>
    </w:p>
    <w:p w14:paraId="41B56742" w14:textId="77777777"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Section 7.</w:t>
      </w:r>
      <w:r w:rsidRPr="00351BA2">
        <w:rPr>
          <w:rFonts w:ascii="Times New Roman" w:hAnsi="Times New Roman" w:cs="Times New Roman"/>
          <w:color w:val="000000" w:themeColor="text1"/>
        </w:rPr>
        <w:tab/>
        <w:t>The validity of such bonds and bond anticipation notes may be contested only if:</w:t>
      </w:r>
    </w:p>
    <w:p w14:paraId="674736C1" w14:textId="77777777"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1)</w:t>
      </w:r>
      <w:r w:rsidRPr="00351BA2">
        <w:rPr>
          <w:rFonts w:ascii="Times New Roman" w:hAnsi="Times New Roman" w:cs="Times New Roman"/>
          <w:color w:val="000000" w:themeColor="text1"/>
        </w:rPr>
        <w:tab/>
        <w:t>Such obligations are authorized for an object or purpose for which said County is not authorized to expend money, or</w:t>
      </w:r>
    </w:p>
    <w:p w14:paraId="320C6A8C" w14:textId="77777777"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2)</w:t>
      </w:r>
      <w:r w:rsidRPr="00351BA2">
        <w:rPr>
          <w:rFonts w:ascii="Times New Roman" w:hAnsi="Times New Roman" w:cs="Times New Roman"/>
          <w:color w:val="000000" w:themeColor="text1"/>
        </w:rPr>
        <w:tab/>
        <w:t>The provisions of law which should be complied with at the date of publication of this resolution are not substantially complied with,</w:t>
      </w:r>
    </w:p>
    <w:p w14:paraId="21604DEF" w14:textId="77777777"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and an action, suit or proceeding contesting such validity is commenced within twenty days after the date of such publication, or</w:t>
      </w:r>
    </w:p>
    <w:p w14:paraId="069A91D6" w14:textId="77777777"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3)</w:t>
      </w:r>
      <w:r w:rsidRPr="00351BA2">
        <w:rPr>
          <w:rFonts w:ascii="Times New Roman" w:hAnsi="Times New Roman" w:cs="Times New Roman"/>
          <w:color w:val="000000" w:themeColor="text1"/>
        </w:rPr>
        <w:tab/>
        <w:t>Such obligations are authorized in violation of the provisions of the Constitution.</w:t>
      </w:r>
    </w:p>
    <w:p w14:paraId="7D495031" w14:textId="77777777" w:rsidR="00B07E6A" w:rsidRPr="00351BA2" w:rsidRDefault="00B07E6A" w:rsidP="00B07E6A">
      <w:pPr>
        <w:pStyle w:val="Default"/>
        <w:jc w:val="both"/>
        <w:rPr>
          <w:rFonts w:ascii="Times New Roman" w:hAnsi="Times New Roman" w:cs="Times New Roman"/>
          <w:color w:val="000000" w:themeColor="text1"/>
        </w:rPr>
      </w:pPr>
    </w:p>
    <w:p w14:paraId="72D96135" w14:textId="77777777" w:rsidR="00B07E6A" w:rsidRPr="00351BA2" w:rsidRDefault="00B07E6A" w:rsidP="00B07E6A">
      <w:pPr>
        <w:pStyle w:val="Default"/>
        <w:jc w:val="both"/>
        <w:rPr>
          <w:rFonts w:ascii="Times New Roman" w:hAnsi="Times New Roman" w:cs="Times New Roman"/>
          <w:color w:val="000000" w:themeColor="text1"/>
        </w:rPr>
      </w:pPr>
      <w:r w:rsidRPr="00351BA2">
        <w:rPr>
          <w:rFonts w:ascii="Times New Roman" w:hAnsi="Times New Roman" w:cs="Times New Roman"/>
          <w:color w:val="000000" w:themeColor="text1"/>
        </w:rPr>
        <w:t>Section 8.</w:t>
      </w:r>
      <w:r w:rsidRPr="00351BA2">
        <w:rPr>
          <w:rFonts w:ascii="Times New Roman" w:hAnsi="Times New Roman" w:cs="Times New Roman"/>
          <w:color w:val="000000" w:themeColor="text1"/>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351BA2">
        <w:rPr>
          <w:rFonts w:ascii="Times New Roman" w:hAnsi="Times New Roman" w:cs="Times New Roman"/>
          <w:color w:val="000000" w:themeColor="text1"/>
        </w:rPr>
        <w:t>long term</w:t>
      </w:r>
      <w:proofErr w:type="gramEnd"/>
      <w:r w:rsidRPr="00351BA2">
        <w:rPr>
          <w:rFonts w:ascii="Times New Roman" w:hAnsi="Times New Roman" w:cs="Times New Roman"/>
          <w:color w:val="000000" w:themeColor="text1"/>
        </w:rPr>
        <w:t xml:space="preserve"> basis, or otherwise set aside with respect to the permanent funding of the object or purpose described herein.</w:t>
      </w:r>
    </w:p>
    <w:p w14:paraId="2679B098" w14:textId="77777777" w:rsidR="00B07E6A" w:rsidRPr="00351BA2" w:rsidRDefault="00B07E6A" w:rsidP="00B07E6A">
      <w:pPr>
        <w:pStyle w:val="Default"/>
        <w:jc w:val="both"/>
        <w:rPr>
          <w:rFonts w:ascii="Times New Roman" w:hAnsi="Times New Roman" w:cs="Times New Roman"/>
          <w:color w:val="000000" w:themeColor="text1"/>
        </w:rPr>
      </w:pPr>
    </w:p>
    <w:p w14:paraId="2A55B7E9" w14:textId="6E2D6247" w:rsidR="004470E8" w:rsidRPr="00351BA2" w:rsidRDefault="00B07E6A" w:rsidP="00351BA2">
      <w:pPr>
        <w:pStyle w:val="Default"/>
        <w:jc w:val="both"/>
        <w:rPr>
          <w:b/>
          <w:bCs/>
        </w:rPr>
      </w:pPr>
      <w:r w:rsidRPr="00351BA2">
        <w:rPr>
          <w:rFonts w:ascii="Times New Roman" w:hAnsi="Times New Roman" w:cs="Times New Roman"/>
          <w:color w:val="000000" w:themeColor="text1"/>
        </w:rPr>
        <w:t>Section 9.</w:t>
      </w:r>
      <w:r w:rsidRPr="00351BA2">
        <w:rPr>
          <w:rFonts w:ascii="Times New Roman" w:hAnsi="Times New Roman" w:cs="Times New Roman"/>
          <w:color w:val="000000" w:themeColor="text1"/>
        </w:rPr>
        <w:tab/>
        <w:t>This resolution, which takes effect immediately, shall be published in summary form in the official newspaper(s) of such County, together with a notice of the Clerk of the County Legislature in substantially the form provided in Section 81.00 of the Local Finance Law</w:t>
      </w:r>
      <w:r w:rsidR="00351BA2" w:rsidRPr="00351BA2">
        <w:t>.</w:t>
      </w:r>
    </w:p>
    <w:sectPr w:rsidR="004470E8" w:rsidRPr="00351BA2" w:rsidSect="00AE14CC">
      <w:headerReference w:type="default" r:id="rId8"/>
      <w:headerReference w:type="first" r:id="rId9"/>
      <w:pgSz w:w="12240" w:h="15840" w:code="1"/>
      <w:pgMar w:top="1440" w:right="1008" w:bottom="576"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6C2E" w14:textId="77777777" w:rsidR="0085351B" w:rsidRDefault="0085351B">
      <w:r>
        <w:separator/>
      </w:r>
    </w:p>
  </w:endnote>
  <w:endnote w:type="continuationSeparator" w:id="0">
    <w:p w14:paraId="4F6A1395" w14:textId="77777777" w:rsidR="0085351B" w:rsidRDefault="0085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2FD4" w14:textId="77777777" w:rsidR="0085351B" w:rsidRDefault="0085351B">
      <w:r>
        <w:separator/>
      </w:r>
    </w:p>
  </w:footnote>
  <w:footnote w:type="continuationSeparator" w:id="0">
    <w:p w14:paraId="6D13ADCA" w14:textId="77777777" w:rsidR="0085351B" w:rsidRDefault="0085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6290" w14:textId="6377942D" w:rsidR="00B07E6A" w:rsidRDefault="005232AC" w:rsidP="00351BA2">
    <w:pPr>
      <w:pStyle w:val="Header"/>
      <w:ind w:left="360"/>
    </w:pPr>
    <w:r>
      <w:rPr>
        <w:rFonts w:ascii="Arial" w:hAnsi="Arial" w:cs="Arial"/>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0BE6" w14:textId="2115E0D1" w:rsidR="005232AC" w:rsidRPr="00351BA2" w:rsidRDefault="005232AC" w:rsidP="004D27A7">
    <w:pPr>
      <w:pStyle w:val="Header"/>
      <w:jc w:val="center"/>
      <w:rPr>
        <w:rFonts w:ascii="Arial" w:hAnsi="Arial" w:cs="Arial"/>
        <w:b/>
        <w:szCs w:val="24"/>
      </w:rPr>
    </w:pPr>
    <w:r w:rsidRPr="00351BA2">
      <w:rPr>
        <w:rFonts w:ascii="Arial" w:hAnsi="Arial" w:cs="Arial"/>
        <w:b/>
        <w:szCs w:val="24"/>
      </w:rPr>
      <w:t xml:space="preserve">Resolution No. </w:t>
    </w:r>
    <w:r w:rsidR="00CE3D47" w:rsidRPr="00351BA2">
      <w:rPr>
        <w:rFonts w:ascii="Arial" w:hAnsi="Arial" w:cs="Arial"/>
        <w:b/>
        <w:szCs w:val="24"/>
      </w:rPr>
      <w:t>8</w:t>
    </w:r>
    <w:r w:rsidR="00B247A6" w:rsidRPr="00351BA2">
      <w:rPr>
        <w:rFonts w:ascii="Arial" w:hAnsi="Arial" w:cs="Arial"/>
        <w:b/>
        <w:szCs w:val="24"/>
      </w:rPr>
      <w:t>5</w:t>
    </w:r>
    <w:r w:rsidRPr="00351BA2">
      <w:rPr>
        <w:rFonts w:ascii="Arial" w:hAnsi="Arial" w:cs="Arial"/>
        <w:b/>
        <w:szCs w:val="24"/>
      </w:rPr>
      <w:t xml:space="preserve">       </w:t>
    </w:r>
    <w:r w:rsidR="00802BCF" w:rsidRPr="00351BA2">
      <w:rPr>
        <w:rFonts w:ascii="Arial" w:hAnsi="Arial" w:cs="Arial"/>
        <w:b/>
        <w:szCs w:val="24"/>
      </w:rPr>
      <w:t xml:space="preserve"> </w:t>
    </w:r>
    <w:r w:rsidR="00BD27E4" w:rsidRPr="00351BA2">
      <w:rPr>
        <w:rFonts w:ascii="Arial" w:hAnsi="Arial" w:cs="Arial"/>
        <w:b/>
        <w:szCs w:val="24"/>
      </w:rPr>
      <w:t>March 19</w:t>
    </w:r>
    <w:r w:rsidR="006811FA" w:rsidRPr="00351BA2">
      <w:rPr>
        <w:rFonts w:ascii="Arial" w:hAnsi="Arial" w:cs="Arial"/>
        <w:b/>
        <w:szCs w:val="24"/>
      </w:rPr>
      <w:t>, 202</w:t>
    </w:r>
    <w:r w:rsidR="00954046" w:rsidRPr="00351BA2">
      <w:rPr>
        <w:rFonts w:ascii="Arial" w:hAnsi="Arial" w:cs="Arial"/>
        <w:b/>
        <w:szCs w:val="24"/>
      </w:rPr>
      <w:t>4</w:t>
    </w:r>
  </w:p>
  <w:p w14:paraId="31106287" w14:textId="77777777" w:rsidR="005232AC" w:rsidRPr="00351BA2" w:rsidRDefault="005232AC" w:rsidP="004D27A7">
    <w:pPr>
      <w:pStyle w:val="Header"/>
      <w:jc w:val="center"/>
      <w:rPr>
        <w:rFonts w:ascii="Arial" w:hAnsi="Arial" w:cs="Arial"/>
        <w:b/>
        <w:szCs w:val="24"/>
      </w:rPr>
    </w:pPr>
  </w:p>
  <w:p w14:paraId="55109A81" w14:textId="3F8F43F3" w:rsidR="00B316A9" w:rsidRPr="00351BA2" w:rsidRDefault="00B07E6A" w:rsidP="00B07E6A">
    <w:pPr>
      <w:autoSpaceDE w:val="0"/>
      <w:autoSpaceDN w:val="0"/>
      <w:adjustRightInd w:val="0"/>
      <w:jc w:val="both"/>
      <w:rPr>
        <w:szCs w:val="24"/>
      </w:rPr>
    </w:pPr>
    <w:r w:rsidRPr="00351BA2">
      <w:rPr>
        <w:rFonts w:ascii="Arial" w:hAnsi="Arial" w:cs="Arial"/>
        <w:b/>
        <w:bCs/>
        <w:szCs w:val="24"/>
      </w:rPr>
      <w:t xml:space="preserve">Authorizing The Issuance </w:t>
    </w:r>
    <w:proofErr w:type="gramStart"/>
    <w:r w:rsidRPr="00351BA2">
      <w:rPr>
        <w:rFonts w:ascii="Arial" w:hAnsi="Arial" w:cs="Arial"/>
        <w:b/>
        <w:bCs/>
        <w:szCs w:val="24"/>
      </w:rPr>
      <w:t>Of</w:t>
    </w:r>
    <w:proofErr w:type="gramEnd"/>
    <w:r w:rsidRPr="00351BA2">
      <w:rPr>
        <w:rFonts w:ascii="Arial" w:hAnsi="Arial" w:cs="Arial"/>
        <w:b/>
        <w:bCs/>
        <w:szCs w:val="24"/>
      </w:rPr>
      <w:t xml:space="preserve"> An Additional $315,622.00 Bonds To Pay Part Of The Cost Of The Preliminary Site Preparatory Expanses For The Installation Of Electric Vehicle Charging Stations In And For The County Of Ulster, New Y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5FBE"/>
    <w:multiLevelType w:val="hybridMultilevel"/>
    <w:tmpl w:val="0396EC72"/>
    <w:lvl w:ilvl="0" w:tplc="E11226DA">
      <w:start w:val="3"/>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C04396"/>
    <w:multiLevelType w:val="multilevel"/>
    <w:tmpl w:val="5ABEC016"/>
    <w:lvl w:ilvl="0">
      <w:start w:val="1"/>
      <w:numFmt w:val="upperLetter"/>
      <w:lvlText w:val="%1)"/>
      <w:lvlJc w:val="left"/>
      <w:pPr>
        <w:tabs>
          <w:tab w:val="num" w:pos="1080"/>
        </w:tabs>
        <w:ind w:left="1080" w:hanging="360"/>
      </w:pPr>
      <w:rPr>
        <w:rFonts w:hint="default"/>
        <w:i w:val="0"/>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A045D3B"/>
    <w:multiLevelType w:val="hybridMultilevel"/>
    <w:tmpl w:val="5ABEC016"/>
    <w:lvl w:ilvl="0" w:tplc="B8040674">
      <w:start w:val="1"/>
      <w:numFmt w:val="upperLetter"/>
      <w:lvlText w:val="%1)"/>
      <w:lvlJc w:val="left"/>
      <w:pPr>
        <w:tabs>
          <w:tab w:val="num" w:pos="1080"/>
        </w:tabs>
        <w:ind w:left="1080" w:hanging="360"/>
      </w:pPr>
      <w:rPr>
        <w:rFonts w:hint="default"/>
        <w:i w:val="0"/>
      </w:rPr>
    </w:lvl>
    <w:lvl w:ilvl="1" w:tplc="FE7EE87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F203C6"/>
    <w:multiLevelType w:val="hybridMultilevel"/>
    <w:tmpl w:val="92E24AE8"/>
    <w:lvl w:ilvl="0" w:tplc="6B5C2CD6">
      <w:start w:val="3"/>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1D74B9"/>
    <w:multiLevelType w:val="hybridMultilevel"/>
    <w:tmpl w:val="93F6E2FA"/>
    <w:lvl w:ilvl="0" w:tplc="BED0B83E">
      <w:start w:val="3"/>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02B03"/>
    <w:multiLevelType w:val="hybridMultilevel"/>
    <w:tmpl w:val="81A64F82"/>
    <w:lvl w:ilvl="0" w:tplc="8B8014F6">
      <w:start w:val="3"/>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1310BF"/>
    <w:multiLevelType w:val="hybridMultilevel"/>
    <w:tmpl w:val="D8327052"/>
    <w:lvl w:ilvl="0" w:tplc="003A2CAA">
      <w:start w:val="3"/>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355B41"/>
    <w:multiLevelType w:val="hybridMultilevel"/>
    <w:tmpl w:val="7B3AD410"/>
    <w:lvl w:ilvl="0" w:tplc="822EB620">
      <w:start w:val="3"/>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B03FF0"/>
    <w:multiLevelType w:val="hybridMultilevel"/>
    <w:tmpl w:val="EE2210BE"/>
    <w:lvl w:ilvl="0" w:tplc="746E09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770248">
    <w:abstractNumId w:val="7"/>
  </w:num>
  <w:num w:numId="2" w16cid:durableId="1809711475">
    <w:abstractNumId w:val="5"/>
  </w:num>
  <w:num w:numId="3" w16cid:durableId="977609081">
    <w:abstractNumId w:val="6"/>
  </w:num>
  <w:num w:numId="4" w16cid:durableId="1536776078">
    <w:abstractNumId w:val="2"/>
  </w:num>
  <w:num w:numId="5" w16cid:durableId="782919273">
    <w:abstractNumId w:val="1"/>
  </w:num>
  <w:num w:numId="6" w16cid:durableId="534150373">
    <w:abstractNumId w:val="3"/>
  </w:num>
  <w:num w:numId="7" w16cid:durableId="678578675">
    <w:abstractNumId w:val="4"/>
  </w:num>
  <w:num w:numId="8" w16cid:durableId="604189074">
    <w:abstractNumId w:val="0"/>
  </w:num>
  <w:num w:numId="9" w16cid:durableId="1628045830">
    <w:abstractNumId w:val="9"/>
  </w:num>
  <w:num w:numId="10" w16cid:durableId="1319109925">
    <w:abstractNumId w:val="8"/>
  </w:num>
  <w:num w:numId="11" w16cid:durableId="180819403">
    <w:abstractNumId w:val="10"/>
  </w:num>
  <w:num w:numId="12" w16cid:durableId="1365129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27"/>
    <w:rsid w:val="000032AF"/>
    <w:rsid w:val="00006068"/>
    <w:rsid w:val="0000631C"/>
    <w:rsid w:val="00007DA4"/>
    <w:rsid w:val="000131B7"/>
    <w:rsid w:val="0001545E"/>
    <w:rsid w:val="000158C7"/>
    <w:rsid w:val="00015D52"/>
    <w:rsid w:val="0001601F"/>
    <w:rsid w:val="00016E0C"/>
    <w:rsid w:val="00022E07"/>
    <w:rsid w:val="00023224"/>
    <w:rsid w:val="0002332E"/>
    <w:rsid w:val="0002377B"/>
    <w:rsid w:val="00027741"/>
    <w:rsid w:val="00030C6D"/>
    <w:rsid w:val="00031012"/>
    <w:rsid w:val="00040579"/>
    <w:rsid w:val="000432E6"/>
    <w:rsid w:val="000473E5"/>
    <w:rsid w:val="00047F38"/>
    <w:rsid w:val="00050166"/>
    <w:rsid w:val="000545B1"/>
    <w:rsid w:val="000547BF"/>
    <w:rsid w:val="0005519A"/>
    <w:rsid w:val="00056DDE"/>
    <w:rsid w:val="000648B9"/>
    <w:rsid w:val="000668DF"/>
    <w:rsid w:val="00070FFD"/>
    <w:rsid w:val="00073025"/>
    <w:rsid w:val="00076A6F"/>
    <w:rsid w:val="00076C70"/>
    <w:rsid w:val="00076E9B"/>
    <w:rsid w:val="00076EB1"/>
    <w:rsid w:val="00080923"/>
    <w:rsid w:val="00084BCC"/>
    <w:rsid w:val="00086C4A"/>
    <w:rsid w:val="00086D22"/>
    <w:rsid w:val="0008734E"/>
    <w:rsid w:val="00092E9A"/>
    <w:rsid w:val="00092FD1"/>
    <w:rsid w:val="00094EAD"/>
    <w:rsid w:val="00094FBF"/>
    <w:rsid w:val="00096624"/>
    <w:rsid w:val="000A08E9"/>
    <w:rsid w:val="000A222F"/>
    <w:rsid w:val="000A2B2D"/>
    <w:rsid w:val="000B1C5E"/>
    <w:rsid w:val="000B613B"/>
    <w:rsid w:val="000B646D"/>
    <w:rsid w:val="000B7D21"/>
    <w:rsid w:val="000C11A9"/>
    <w:rsid w:val="000C135A"/>
    <w:rsid w:val="000C221B"/>
    <w:rsid w:val="000C3756"/>
    <w:rsid w:val="000C647C"/>
    <w:rsid w:val="000C667E"/>
    <w:rsid w:val="000D08D5"/>
    <w:rsid w:val="000D0DDC"/>
    <w:rsid w:val="000D555A"/>
    <w:rsid w:val="000E1DE2"/>
    <w:rsid w:val="000E53FE"/>
    <w:rsid w:val="000E5733"/>
    <w:rsid w:val="000E5BD1"/>
    <w:rsid w:val="000E665A"/>
    <w:rsid w:val="000F2D86"/>
    <w:rsid w:val="000F2FFA"/>
    <w:rsid w:val="000F31A8"/>
    <w:rsid w:val="000F3565"/>
    <w:rsid w:val="000F5A78"/>
    <w:rsid w:val="000F5F15"/>
    <w:rsid w:val="000F6E95"/>
    <w:rsid w:val="0010259A"/>
    <w:rsid w:val="001027EC"/>
    <w:rsid w:val="00103BDC"/>
    <w:rsid w:val="00103FBB"/>
    <w:rsid w:val="00104175"/>
    <w:rsid w:val="00107A69"/>
    <w:rsid w:val="00111031"/>
    <w:rsid w:val="00111C92"/>
    <w:rsid w:val="00113BF9"/>
    <w:rsid w:val="00114F56"/>
    <w:rsid w:val="0011511F"/>
    <w:rsid w:val="001175DD"/>
    <w:rsid w:val="00120313"/>
    <w:rsid w:val="001260E7"/>
    <w:rsid w:val="00126AC1"/>
    <w:rsid w:val="00127162"/>
    <w:rsid w:val="001273A6"/>
    <w:rsid w:val="00131106"/>
    <w:rsid w:val="001314E0"/>
    <w:rsid w:val="0013320E"/>
    <w:rsid w:val="001369BA"/>
    <w:rsid w:val="001371D9"/>
    <w:rsid w:val="00137E2B"/>
    <w:rsid w:val="00141819"/>
    <w:rsid w:val="001418C8"/>
    <w:rsid w:val="0014312C"/>
    <w:rsid w:val="00147246"/>
    <w:rsid w:val="00151D59"/>
    <w:rsid w:val="00152198"/>
    <w:rsid w:val="001524CF"/>
    <w:rsid w:val="00153B0C"/>
    <w:rsid w:val="00155FDA"/>
    <w:rsid w:val="0015771F"/>
    <w:rsid w:val="0016041E"/>
    <w:rsid w:val="00160641"/>
    <w:rsid w:val="00160920"/>
    <w:rsid w:val="001647ED"/>
    <w:rsid w:val="00165988"/>
    <w:rsid w:val="00173350"/>
    <w:rsid w:val="00173D46"/>
    <w:rsid w:val="0017414C"/>
    <w:rsid w:val="0017415B"/>
    <w:rsid w:val="001742F7"/>
    <w:rsid w:val="00174372"/>
    <w:rsid w:val="001759ED"/>
    <w:rsid w:val="0018290D"/>
    <w:rsid w:val="001856F8"/>
    <w:rsid w:val="001867C5"/>
    <w:rsid w:val="001870B1"/>
    <w:rsid w:val="001870F7"/>
    <w:rsid w:val="001871BA"/>
    <w:rsid w:val="00195122"/>
    <w:rsid w:val="00195F69"/>
    <w:rsid w:val="001975B0"/>
    <w:rsid w:val="001A0A48"/>
    <w:rsid w:val="001A10E3"/>
    <w:rsid w:val="001A7E3A"/>
    <w:rsid w:val="001B0A06"/>
    <w:rsid w:val="001B0E60"/>
    <w:rsid w:val="001B18DE"/>
    <w:rsid w:val="001B251C"/>
    <w:rsid w:val="001B26F2"/>
    <w:rsid w:val="001B409C"/>
    <w:rsid w:val="001B658F"/>
    <w:rsid w:val="001B72FD"/>
    <w:rsid w:val="001C00EB"/>
    <w:rsid w:val="001C1FD1"/>
    <w:rsid w:val="001C249F"/>
    <w:rsid w:val="001C2601"/>
    <w:rsid w:val="001C4894"/>
    <w:rsid w:val="001C496F"/>
    <w:rsid w:val="001C4FEB"/>
    <w:rsid w:val="001C53EA"/>
    <w:rsid w:val="001C5880"/>
    <w:rsid w:val="001C5BF1"/>
    <w:rsid w:val="001C6782"/>
    <w:rsid w:val="001C6923"/>
    <w:rsid w:val="001C73E8"/>
    <w:rsid w:val="001D497F"/>
    <w:rsid w:val="001D4DF5"/>
    <w:rsid w:val="001D6829"/>
    <w:rsid w:val="001E02C0"/>
    <w:rsid w:val="001E1F87"/>
    <w:rsid w:val="001E2492"/>
    <w:rsid w:val="001E2856"/>
    <w:rsid w:val="001E42A5"/>
    <w:rsid w:val="001E5615"/>
    <w:rsid w:val="001E6AFB"/>
    <w:rsid w:val="001F0011"/>
    <w:rsid w:val="001F1EE3"/>
    <w:rsid w:val="001F4B00"/>
    <w:rsid w:val="001F4EE4"/>
    <w:rsid w:val="001F5A93"/>
    <w:rsid w:val="00201285"/>
    <w:rsid w:val="00204164"/>
    <w:rsid w:val="00205C35"/>
    <w:rsid w:val="00206718"/>
    <w:rsid w:val="00206B94"/>
    <w:rsid w:val="0020743C"/>
    <w:rsid w:val="00211234"/>
    <w:rsid w:val="002156FB"/>
    <w:rsid w:val="00216A91"/>
    <w:rsid w:val="00222DDA"/>
    <w:rsid w:val="002268BD"/>
    <w:rsid w:val="00227077"/>
    <w:rsid w:val="00230A8B"/>
    <w:rsid w:val="0023154A"/>
    <w:rsid w:val="00231720"/>
    <w:rsid w:val="002334F3"/>
    <w:rsid w:val="00233500"/>
    <w:rsid w:val="00233C24"/>
    <w:rsid w:val="0023510A"/>
    <w:rsid w:val="002357E9"/>
    <w:rsid w:val="00235BF7"/>
    <w:rsid w:val="00235DAD"/>
    <w:rsid w:val="00235DBD"/>
    <w:rsid w:val="0023602A"/>
    <w:rsid w:val="002418AA"/>
    <w:rsid w:val="002419CF"/>
    <w:rsid w:val="00245103"/>
    <w:rsid w:val="002458DF"/>
    <w:rsid w:val="00252169"/>
    <w:rsid w:val="00254806"/>
    <w:rsid w:val="002553E2"/>
    <w:rsid w:val="0025691C"/>
    <w:rsid w:val="0025786A"/>
    <w:rsid w:val="00257C6D"/>
    <w:rsid w:val="00261AE2"/>
    <w:rsid w:val="00262947"/>
    <w:rsid w:val="00263218"/>
    <w:rsid w:val="00263F8D"/>
    <w:rsid w:val="002642E2"/>
    <w:rsid w:val="00264BB8"/>
    <w:rsid w:val="00264E31"/>
    <w:rsid w:val="00271EB0"/>
    <w:rsid w:val="002720F6"/>
    <w:rsid w:val="00272D96"/>
    <w:rsid w:val="00273C71"/>
    <w:rsid w:val="00274464"/>
    <w:rsid w:val="002754AB"/>
    <w:rsid w:val="0027596B"/>
    <w:rsid w:val="00281A0F"/>
    <w:rsid w:val="0028201D"/>
    <w:rsid w:val="00284528"/>
    <w:rsid w:val="002846AE"/>
    <w:rsid w:val="00285FD5"/>
    <w:rsid w:val="0028679F"/>
    <w:rsid w:val="002911F8"/>
    <w:rsid w:val="00291A46"/>
    <w:rsid w:val="002942FB"/>
    <w:rsid w:val="002A3FD9"/>
    <w:rsid w:val="002A4A9A"/>
    <w:rsid w:val="002A55CD"/>
    <w:rsid w:val="002A77F4"/>
    <w:rsid w:val="002B032B"/>
    <w:rsid w:val="002B1E82"/>
    <w:rsid w:val="002B4F3A"/>
    <w:rsid w:val="002B66D0"/>
    <w:rsid w:val="002B7F89"/>
    <w:rsid w:val="002C1EDE"/>
    <w:rsid w:val="002C3E09"/>
    <w:rsid w:val="002C4DBB"/>
    <w:rsid w:val="002C6244"/>
    <w:rsid w:val="002C72B4"/>
    <w:rsid w:val="002D05A7"/>
    <w:rsid w:val="002D134F"/>
    <w:rsid w:val="002D1E8A"/>
    <w:rsid w:val="002D289E"/>
    <w:rsid w:val="002D6A39"/>
    <w:rsid w:val="002D7E4D"/>
    <w:rsid w:val="002E0A32"/>
    <w:rsid w:val="002E3102"/>
    <w:rsid w:val="002E3164"/>
    <w:rsid w:val="002E4189"/>
    <w:rsid w:val="002E49D3"/>
    <w:rsid w:val="002E5A25"/>
    <w:rsid w:val="002E69D5"/>
    <w:rsid w:val="002E752E"/>
    <w:rsid w:val="002F1F22"/>
    <w:rsid w:val="002F5472"/>
    <w:rsid w:val="002F61C2"/>
    <w:rsid w:val="002F75DF"/>
    <w:rsid w:val="002F772A"/>
    <w:rsid w:val="002F7F67"/>
    <w:rsid w:val="00300BC1"/>
    <w:rsid w:val="003023E3"/>
    <w:rsid w:val="003042EA"/>
    <w:rsid w:val="00304728"/>
    <w:rsid w:val="003051CC"/>
    <w:rsid w:val="003068BF"/>
    <w:rsid w:val="00307D6C"/>
    <w:rsid w:val="00310067"/>
    <w:rsid w:val="00310532"/>
    <w:rsid w:val="00313117"/>
    <w:rsid w:val="00313C64"/>
    <w:rsid w:val="00313C77"/>
    <w:rsid w:val="00313EC2"/>
    <w:rsid w:val="00315D59"/>
    <w:rsid w:val="00320979"/>
    <w:rsid w:val="00322AC4"/>
    <w:rsid w:val="00323C1C"/>
    <w:rsid w:val="00325B47"/>
    <w:rsid w:val="003268E6"/>
    <w:rsid w:val="0032755B"/>
    <w:rsid w:val="00327E5C"/>
    <w:rsid w:val="003346FB"/>
    <w:rsid w:val="0034072B"/>
    <w:rsid w:val="00342102"/>
    <w:rsid w:val="003449E8"/>
    <w:rsid w:val="003456D5"/>
    <w:rsid w:val="003460CE"/>
    <w:rsid w:val="0034619D"/>
    <w:rsid w:val="003467DF"/>
    <w:rsid w:val="00346A09"/>
    <w:rsid w:val="00346E88"/>
    <w:rsid w:val="003503A5"/>
    <w:rsid w:val="0035197D"/>
    <w:rsid w:val="00351BA2"/>
    <w:rsid w:val="00353A66"/>
    <w:rsid w:val="00353ED7"/>
    <w:rsid w:val="00356AAB"/>
    <w:rsid w:val="003574FA"/>
    <w:rsid w:val="003653B6"/>
    <w:rsid w:val="003678F8"/>
    <w:rsid w:val="00370783"/>
    <w:rsid w:val="00370A92"/>
    <w:rsid w:val="003719E7"/>
    <w:rsid w:val="003811CA"/>
    <w:rsid w:val="0038133B"/>
    <w:rsid w:val="0038150F"/>
    <w:rsid w:val="00383A9E"/>
    <w:rsid w:val="00385226"/>
    <w:rsid w:val="00385654"/>
    <w:rsid w:val="00387903"/>
    <w:rsid w:val="00390C76"/>
    <w:rsid w:val="00390DDF"/>
    <w:rsid w:val="00392226"/>
    <w:rsid w:val="003932A1"/>
    <w:rsid w:val="00393936"/>
    <w:rsid w:val="00393CB5"/>
    <w:rsid w:val="003947A2"/>
    <w:rsid w:val="00395BD9"/>
    <w:rsid w:val="003A0538"/>
    <w:rsid w:val="003A6A0D"/>
    <w:rsid w:val="003A7281"/>
    <w:rsid w:val="003B415F"/>
    <w:rsid w:val="003B5880"/>
    <w:rsid w:val="003B59B8"/>
    <w:rsid w:val="003B6B99"/>
    <w:rsid w:val="003B6E6A"/>
    <w:rsid w:val="003C10A3"/>
    <w:rsid w:val="003C1AC5"/>
    <w:rsid w:val="003C4ADA"/>
    <w:rsid w:val="003C59FB"/>
    <w:rsid w:val="003C7532"/>
    <w:rsid w:val="003C7C3F"/>
    <w:rsid w:val="003D01BA"/>
    <w:rsid w:val="003D0372"/>
    <w:rsid w:val="003D3099"/>
    <w:rsid w:val="003D4C67"/>
    <w:rsid w:val="003D7C5C"/>
    <w:rsid w:val="003E377E"/>
    <w:rsid w:val="003E49FF"/>
    <w:rsid w:val="003E5715"/>
    <w:rsid w:val="003E690D"/>
    <w:rsid w:val="003E6B4E"/>
    <w:rsid w:val="003E7292"/>
    <w:rsid w:val="003E7ABA"/>
    <w:rsid w:val="003F009D"/>
    <w:rsid w:val="003F14F0"/>
    <w:rsid w:val="003F2479"/>
    <w:rsid w:val="003F31D3"/>
    <w:rsid w:val="003F5C0A"/>
    <w:rsid w:val="00400B1A"/>
    <w:rsid w:val="00402949"/>
    <w:rsid w:val="0040310F"/>
    <w:rsid w:val="00411085"/>
    <w:rsid w:val="00413C42"/>
    <w:rsid w:val="00414A3E"/>
    <w:rsid w:val="00415F8B"/>
    <w:rsid w:val="00416763"/>
    <w:rsid w:val="004230E7"/>
    <w:rsid w:val="004243A2"/>
    <w:rsid w:val="00424E88"/>
    <w:rsid w:val="0042770E"/>
    <w:rsid w:val="00433B48"/>
    <w:rsid w:val="00434BA2"/>
    <w:rsid w:val="00435833"/>
    <w:rsid w:val="00437628"/>
    <w:rsid w:val="0043792F"/>
    <w:rsid w:val="0044063B"/>
    <w:rsid w:val="00440EA4"/>
    <w:rsid w:val="00442D2A"/>
    <w:rsid w:val="00446A11"/>
    <w:rsid w:val="004470E8"/>
    <w:rsid w:val="00451577"/>
    <w:rsid w:val="00451B54"/>
    <w:rsid w:val="0045412D"/>
    <w:rsid w:val="004675FF"/>
    <w:rsid w:val="00471747"/>
    <w:rsid w:val="00471BF7"/>
    <w:rsid w:val="00473E94"/>
    <w:rsid w:val="00474B00"/>
    <w:rsid w:val="00474B65"/>
    <w:rsid w:val="00476318"/>
    <w:rsid w:val="0047728F"/>
    <w:rsid w:val="00480205"/>
    <w:rsid w:val="00480287"/>
    <w:rsid w:val="00482334"/>
    <w:rsid w:val="004830BB"/>
    <w:rsid w:val="004844C6"/>
    <w:rsid w:val="00484ABC"/>
    <w:rsid w:val="00485F4A"/>
    <w:rsid w:val="00486075"/>
    <w:rsid w:val="004864E6"/>
    <w:rsid w:val="00486D8E"/>
    <w:rsid w:val="00490809"/>
    <w:rsid w:val="004908F5"/>
    <w:rsid w:val="004912C5"/>
    <w:rsid w:val="00491ADE"/>
    <w:rsid w:val="00492955"/>
    <w:rsid w:val="00493BCC"/>
    <w:rsid w:val="004944F6"/>
    <w:rsid w:val="00494EE7"/>
    <w:rsid w:val="004A20B2"/>
    <w:rsid w:val="004B0B51"/>
    <w:rsid w:val="004B1313"/>
    <w:rsid w:val="004B2F87"/>
    <w:rsid w:val="004C0B59"/>
    <w:rsid w:val="004C0C9F"/>
    <w:rsid w:val="004C1258"/>
    <w:rsid w:val="004C69D6"/>
    <w:rsid w:val="004D27A7"/>
    <w:rsid w:val="004D773B"/>
    <w:rsid w:val="004E0390"/>
    <w:rsid w:val="004E03C1"/>
    <w:rsid w:val="004E127D"/>
    <w:rsid w:val="004E170E"/>
    <w:rsid w:val="004E1BE7"/>
    <w:rsid w:val="004E413A"/>
    <w:rsid w:val="004E5A60"/>
    <w:rsid w:val="004E5AED"/>
    <w:rsid w:val="004E5C00"/>
    <w:rsid w:val="004E60EA"/>
    <w:rsid w:val="004E7D06"/>
    <w:rsid w:val="004F0573"/>
    <w:rsid w:val="004F09BF"/>
    <w:rsid w:val="004F4418"/>
    <w:rsid w:val="004F493D"/>
    <w:rsid w:val="004F6065"/>
    <w:rsid w:val="004F6E12"/>
    <w:rsid w:val="004F7291"/>
    <w:rsid w:val="0050073E"/>
    <w:rsid w:val="00500A73"/>
    <w:rsid w:val="00501A82"/>
    <w:rsid w:val="0050288D"/>
    <w:rsid w:val="00505446"/>
    <w:rsid w:val="0050595A"/>
    <w:rsid w:val="00507E1F"/>
    <w:rsid w:val="00513959"/>
    <w:rsid w:val="00514BF0"/>
    <w:rsid w:val="00515137"/>
    <w:rsid w:val="0051588D"/>
    <w:rsid w:val="0051652E"/>
    <w:rsid w:val="00520673"/>
    <w:rsid w:val="00520C6B"/>
    <w:rsid w:val="00521ED9"/>
    <w:rsid w:val="00523089"/>
    <w:rsid w:val="005232AC"/>
    <w:rsid w:val="005238B1"/>
    <w:rsid w:val="00525FE8"/>
    <w:rsid w:val="005319DD"/>
    <w:rsid w:val="00531A70"/>
    <w:rsid w:val="00532FCA"/>
    <w:rsid w:val="00533AE6"/>
    <w:rsid w:val="005346ED"/>
    <w:rsid w:val="00534F96"/>
    <w:rsid w:val="005375A8"/>
    <w:rsid w:val="00537AD0"/>
    <w:rsid w:val="00537B68"/>
    <w:rsid w:val="00542EAC"/>
    <w:rsid w:val="00552316"/>
    <w:rsid w:val="00552AFB"/>
    <w:rsid w:val="005531E8"/>
    <w:rsid w:val="00553992"/>
    <w:rsid w:val="00554952"/>
    <w:rsid w:val="005555E3"/>
    <w:rsid w:val="005561C3"/>
    <w:rsid w:val="005564ED"/>
    <w:rsid w:val="00556777"/>
    <w:rsid w:val="005603CF"/>
    <w:rsid w:val="00564D50"/>
    <w:rsid w:val="005675A2"/>
    <w:rsid w:val="005723F4"/>
    <w:rsid w:val="00572657"/>
    <w:rsid w:val="0057415A"/>
    <w:rsid w:val="00574FC9"/>
    <w:rsid w:val="00575569"/>
    <w:rsid w:val="00576120"/>
    <w:rsid w:val="0057751B"/>
    <w:rsid w:val="005820FF"/>
    <w:rsid w:val="00582405"/>
    <w:rsid w:val="00582D71"/>
    <w:rsid w:val="0058308E"/>
    <w:rsid w:val="00585A6D"/>
    <w:rsid w:val="0058631E"/>
    <w:rsid w:val="00586A51"/>
    <w:rsid w:val="005908F9"/>
    <w:rsid w:val="00591E50"/>
    <w:rsid w:val="00594A4D"/>
    <w:rsid w:val="005A0481"/>
    <w:rsid w:val="005A5C51"/>
    <w:rsid w:val="005A78D4"/>
    <w:rsid w:val="005B131C"/>
    <w:rsid w:val="005B591D"/>
    <w:rsid w:val="005B6239"/>
    <w:rsid w:val="005B6379"/>
    <w:rsid w:val="005B7600"/>
    <w:rsid w:val="005B775C"/>
    <w:rsid w:val="005C2D1C"/>
    <w:rsid w:val="005C6100"/>
    <w:rsid w:val="005C7C01"/>
    <w:rsid w:val="005D12CA"/>
    <w:rsid w:val="005D2754"/>
    <w:rsid w:val="005D2CA3"/>
    <w:rsid w:val="005D39D1"/>
    <w:rsid w:val="005D4667"/>
    <w:rsid w:val="005D6B74"/>
    <w:rsid w:val="005D7344"/>
    <w:rsid w:val="005E0FF7"/>
    <w:rsid w:val="005E41F0"/>
    <w:rsid w:val="005E48AD"/>
    <w:rsid w:val="005E4C7B"/>
    <w:rsid w:val="005E4F4C"/>
    <w:rsid w:val="005E5B67"/>
    <w:rsid w:val="005E6872"/>
    <w:rsid w:val="005E6CD7"/>
    <w:rsid w:val="005E79C6"/>
    <w:rsid w:val="005F195F"/>
    <w:rsid w:val="005F3ACC"/>
    <w:rsid w:val="00600493"/>
    <w:rsid w:val="006025A6"/>
    <w:rsid w:val="00603B46"/>
    <w:rsid w:val="00603F18"/>
    <w:rsid w:val="00604187"/>
    <w:rsid w:val="006049F4"/>
    <w:rsid w:val="00604E31"/>
    <w:rsid w:val="00604F7C"/>
    <w:rsid w:val="0061096F"/>
    <w:rsid w:val="00610CD0"/>
    <w:rsid w:val="00616DBE"/>
    <w:rsid w:val="00622655"/>
    <w:rsid w:val="006239E1"/>
    <w:rsid w:val="00626D1D"/>
    <w:rsid w:val="00627B20"/>
    <w:rsid w:val="0063163A"/>
    <w:rsid w:val="006321C5"/>
    <w:rsid w:val="00633CB1"/>
    <w:rsid w:val="00634BFD"/>
    <w:rsid w:val="00635A0A"/>
    <w:rsid w:val="00635BD2"/>
    <w:rsid w:val="0064352D"/>
    <w:rsid w:val="006439A8"/>
    <w:rsid w:val="00643A40"/>
    <w:rsid w:val="00645538"/>
    <w:rsid w:val="00646191"/>
    <w:rsid w:val="00646F25"/>
    <w:rsid w:val="00647038"/>
    <w:rsid w:val="0064762D"/>
    <w:rsid w:val="00647E24"/>
    <w:rsid w:val="00653782"/>
    <w:rsid w:val="0065402D"/>
    <w:rsid w:val="0065490E"/>
    <w:rsid w:val="00655D39"/>
    <w:rsid w:val="00656521"/>
    <w:rsid w:val="00656831"/>
    <w:rsid w:val="00661F41"/>
    <w:rsid w:val="006635F6"/>
    <w:rsid w:val="0066361B"/>
    <w:rsid w:val="00663CC3"/>
    <w:rsid w:val="00667312"/>
    <w:rsid w:val="006716A1"/>
    <w:rsid w:val="006717F7"/>
    <w:rsid w:val="006731B0"/>
    <w:rsid w:val="00673C25"/>
    <w:rsid w:val="00673CDB"/>
    <w:rsid w:val="006742EE"/>
    <w:rsid w:val="006776F1"/>
    <w:rsid w:val="006811FA"/>
    <w:rsid w:val="0068279B"/>
    <w:rsid w:val="006902F3"/>
    <w:rsid w:val="00690ED4"/>
    <w:rsid w:val="006918D1"/>
    <w:rsid w:val="00693035"/>
    <w:rsid w:val="00693050"/>
    <w:rsid w:val="006960C7"/>
    <w:rsid w:val="0069710D"/>
    <w:rsid w:val="006A3CBA"/>
    <w:rsid w:val="006A4509"/>
    <w:rsid w:val="006A5A22"/>
    <w:rsid w:val="006A72D0"/>
    <w:rsid w:val="006B2652"/>
    <w:rsid w:val="006B3A36"/>
    <w:rsid w:val="006B3C33"/>
    <w:rsid w:val="006B3F3B"/>
    <w:rsid w:val="006B437C"/>
    <w:rsid w:val="006B5BB1"/>
    <w:rsid w:val="006B64DC"/>
    <w:rsid w:val="006C07A6"/>
    <w:rsid w:val="006C254F"/>
    <w:rsid w:val="006C5641"/>
    <w:rsid w:val="006C6076"/>
    <w:rsid w:val="006C6751"/>
    <w:rsid w:val="006D25F1"/>
    <w:rsid w:val="006E0E1A"/>
    <w:rsid w:val="006E1E30"/>
    <w:rsid w:val="006E24F0"/>
    <w:rsid w:val="006E27CB"/>
    <w:rsid w:val="006E3DAD"/>
    <w:rsid w:val="006E4F21"/>
    <w:rsid w:val="006E512D"/>
    <w:rsid w:val="006E5EE4"/>
    <w:rsid w:val="006E69AB"/>
    <w:rsid w:val="006F2B13"/>
    <w:rsid w:val="006F7E1E"/>
    <w:rsid w:val="00703229"/>
    <w:rsid w:val="00704006"/>
    <w:rsid w:val="007045F9"/>
    <w:rsid w:val="007062F4"/>
    <w:rsid w:val="00707DB7"/>
    <w:rsid w:val="00711300"/>
    <w:rsid w:val="0071186B"/>
    <w:rsid w:val="00712293"/>
    <w:rsid w:val="00713087"/>
    <w:rsid w:val="00715FA8"/>
    <w:rsid w:val="00720C36"/>
    <w:rsid w:val="0072105C"/>
    <w:rsid w:val="00721DD7"/>
    <w:rsid w:val="00722582"/>
    <w:rsid w:val="00724092"/>
    <w:rsid w:val="00726169"/>
    <w:rsid w:val="007317F4"/>
    <w:rsid w:val="00736F6D"/>
    <w:rsid w:val="00740961"/>
    <w:rsid w:val="00741807"/>
    <w:rsid w:val="0074276C"/>
    <w:rsid w:val="0074352C"/>
    <w:rsid w:val="0074389E"/>
    <w:rsid w:val="00743FB0"/>
    <w:rsid w:val="007463D8"/>
    <w:rsid w:val="00750233"/>
    <w:rsid w:val="0075131A"/>
    <w:rsid w:val="007525A9"/>
    <w:rsid w:val="00753AFD"/>
    <w:rsid w:val="007541C1"/>
    <w:rsid w:val="00755580"/>
    <w:rsid w:val="00756EC8"/>
    <w:rsid w:val="00761303"/>
    <w:rsid w:val="00762236"/>
    <w:rsid w:val="0076234E"/>
    <w:rsid w:val="007639A7"/>
    <w:rsid w:val="007646A1"/>
    <w:rsid w:val="00765635"/>
    <w:rsid w:val="007668C4"/>
    <w:rsid w:val="00770FAD"/>
    <w:rsid w:val="00772B79"/>
    <w:rsid w:val="007742DC"/>
    <w:rsid w:val="00774460"/>
    <w:rsid w:val="007754FA"/>
    <w:rsid w:val="00782A7A"/>
    <w:rsid w:val="00782FA2"/>
    <w:rsid w:val="00784F29"/>
    <w:rsid w:val="0078533C"/>
    <w:rsid w:val="007854BD"/>
    <w:rsid w:val="007855B0"/>
    <w:rsid w:val="00787F71"/>
    <w:rsid w:val="00790062"/>
    <w:rsid w:val="00790B26"/>
    <w:rsid w:val="00797BD1"/>
    <w:rsid w:val="007A4C4A"/>
    <w:rsid w:val="007A60D1"/>
    <w:rsid w:val="007A780F"/>
    <w:rsid w:val="007B0175"/>
    <w:rsid w:val="007B145C"/>
    <w:rsid w:val="007B1A1A"/>
    <w:rsid w:val="007B1D48"/>
    <w:rsid w:val="007B40BE"/>
    <w:rsid w:val="007B463D"/>
    <w:rsid w:val="007B548C"/>
    <w:rsid w:val="007B5C76"/>
    <w:rsid w:val="007B6B75"/>
    <w:rsid w:val="007C09D0"/>
    <w:rsid w:val="007C0E33"/>
    <w:rsid w:val="007C154D"/>
    <w:rsid w:val="007C1A57"/>
    <w:rsid w:val="007C1D08"/>
    <w:rsid w:val="007C20EE"/>
    <w:rsid w:val="007C2229"/>
    <w:rsid w:val="007C2C5C"/>
    <w:rsid w:val="007C3A1B"/>
    <w:rsid w:val="007C42F8"/>
    <w:rsid w:val="007C5C74"/>
    <w:rsid w:val="007C740B"/>
    <w:rsid w:val="007C794C"/>
    <w:rsid w:val="007D13F2"/>
    <w:rsid w:val="007D140C"/>
    <w:rsid w:val="007D166B"/>
    <w:rsid w:val="007D3828"/>
    <w:rsid w:val="007D6F59"/>
    <w:rsid w:val="007E0D61"/>
    <w:rsid w:val="007E27CF"/>
    <w:rsid w:val="007E551B"/>
    <w:rsid w:val="007E6304"/>
    <w:rsid w:val="007E7BEB"/>
    <w:rsid w:val="007F0402"/>
    <w:rsid w:val="007F0C26"/>
    <w:rsid w:val="007F2967"/>
    <w:rsid w:val="007F4042"/>
    <w:rsid w:val="007F5F65"/>
    <w:rsid w:val="00800731"/>
    <w:rsid w:val="00800B93"/>
    <w:rsid w:val="00800FCC"/>
    <w:rsid w:val="00801101"/>
    <w:rsid w:val="00802277"/>
    <w:rsid w:val="00802BCF"/>
    <w:rsid w:val="00804151"/>
    <w:rsid w:val="00810039"/>
    <w:rsid w:val="008142F1"/>
    <w:rsid w:val="00814964"/>
    <w:rsid w:val="00817982"/>
    <w:rsid w:val="00820080"/>
    <w:rsid w:val="00820C83"/>
    <w:rsid w:val="00820FDD"/>
    <w:rsid w:val="00821D54"/>
    <w:rsid w:val="00822B5F"/>
    <w:rsid w:val="0082301E"/>
    <w:rsid w:val="00824865"/>
    <w:rsid w:val="0082515E"/>
    <w:rsid w:val="00825616"/>
    <w:rsid w:val="00826D2D"/>
    <w:rsid w:val="00835947"/>
    <w:rsid w:val="00841F91"/>
    <w:rsid w:val="00845D04"/>
    <w:rsid w:val="0084630B"/>
    <w:rsid w:val="008512FF"/>
    <w:rsid w:val="00851D3D"/>
    <w:rsid w:val="00852FC2"/>
    <w:rsid w:val="0085351B"/>
    <w:rsid w:val="00856B29"/>
    <w:rsid w:val="008602C1"/>
    <w:rsid w:val="00862D27"/>
    <w:rsid w:val="00863CD8"/>
    <w:rsid w:val="00864287"/>
    <w:rsid w:val="008649C7"/>
    <w:rsid w:val="008720DB"/>
    <w:rsid w:val="00872C0A"/>
    <w:rsid w:val="008747BD"/>
    <w:rsid w:val="00875580"/>
    <w:rsid w:val="00875D3B"/>
    <w:rsid w:val="00876416"/>
    <w:rsid w:val="00876C67"/>
    <w:rsid w:val="00876D96"/>
    <w:rsid w:val="00877DE9"/>
    <w:rsid w:val="00881B6F"/>
    <w:rsid w:val="008828B0"/>
    <w:rsid w:val="00883DED"/>
    <w:rsid w:val="00885276"/>
    <w:rsid w:val="00885E42"/>
    <w:rsid w:val="00887C4A"/>
    <w:rsid w:val="0089076E"/>
    <w:rsid w:val="00891D8D"/>
    <w:rsid w:val="0089458E"/>
    <w:rsid w:val="00895B04"/>
    <w:rsid w:val="008A065B"/>
    <w:rsid w:val="008A10E3"/>
    <w:rsid w:val="008A30A4"/>
    <w:rsid w:val="008A42AC"/>
    <w:rsid w:val="008A45C2"/>
    <w:rsid w:val="008B6B7F"/>
    <w:rsid w:val="008B7B0B"/>
    <w:rsid w:val="008C0625"/>
    <w:rsid w:val="008C10FA"/>
    <w:rsid w:val="008C2337"/>
    <w:rsid w:val="008C53F8"/>
    <w:rsid w:val="008D168E"/>
    <w:rsid w:val="008E09B5"/>
    <w:rsid w:val="008E2893"/>
    <w:rsid w:val="008E464A"/>
    <w:rsid w:val="008E7D54"/>
    <w:rsid w:val="008F26EC"/>
    <w:rsid w:val="008F33C5"/>
    <w:rsid w:val="008F4CC6"/>
    <w:rsid w:val="008F58AD"/>
    <w:rsid w:val="00901170"/>
    <w:rsid w:val="009014DB"/>
    <w:rsid w:val="00902F35"/>
    <w:rsid w:val="0091093C"/>
    <w:rsid w:val="00911EF7"/>
    <w:rsid w:val="0091373C"/>
    <w:rsid w:val="00914221"/>
    <w:rsid w:val="0092260B"/>
    <w:rsid w:val="0092318C"/>
    <w:rsid w:val="00924CD8"/>
    <w:rsid w:val="00925397"/>
    <w:rsid w:val="0093149E"/>
    <w:rsid w:val="00932802"/>
    <w:rsid w:val="009334CE"/>
    <w:rsid w:val="00934B02"/>
    <w:rsid w:val="00935637"/>
    <w:rsid w:val="00935994"/>
    <w:rsid w:val="00936783"/>
    <w:rsid w:val="009423B3"/>
    <w:rsid w:val="00942D6C"/>
    <w:rsid w:val="00946A8F"/>
    <w:rsid w:val="009530B7"/>
    <w:rsid w:val="00954046"/>
    <w:rsid w:val="00955E9C"/>
    <w:rsid w:val="00956A76"/>
    <w:rsid w:val="009571E5"/>
    <w:rsid w:val="00963EC6"/>
    <w:rsid w:val="00965689"/>
    <w:rsid w:val="00966320"/>
    <w:rsid w:val="00966EFE"/>
    <w:rsid w:val="009722EF"/>
    <w:rsid w:val="00972351"/>
    <w:rsid w:val="00973FB1"/>
    <w:rsid w:val="009755FD"/>
    <w:rsid w:val="00975EA1"/>
    <w:rsid w:val="00976CAB"/>
    <w:rsid w:val="00980335"/>
    <w:rsid w:val="00982596"/>
    <w:rsid w:val="0098385B"/>
    <w:rsid w:val="00983AC6"/>
    <w:rsid w:val="0098584C"/>
    <w:rsid w:val="00986095"/>
    <w:rsid w:val="00986C2B"/>
    <w:rsid w:val="009870A6"/>
    <w:rsid w:val="00990F53"/>
    <w:rsid w:val="00990FCE"/>
    <w:rsid w:val="0099474C"/>
    <w:rsid w:val="00996116"/>
    <w:rsid w:val="009A0AEC"/>
    <w:rsid w:val="009A3D8C"/>
    <w:rsid w:val="009A4B1A"/>
    <w:rsid w:val="009A5DC1"/>
    <w:rsid w:val="009A678E"/>
    <w:rsid w:val="009B0691"/>
    <w:rsid w:val="009B6868"/>
    <w:rsid w:val="009B7982"/>
    <w:rsid w:val="009C368E"/>
    <w:rsid w:val="009C681C"/>
    <w:rsid w:val="009C7247"/>
    <w:rsid w:val="009C74DE"/>
    <w:rsid w:val="009C7F1A"/>
    <w:rsid w:val="009D4373"/>
    <w:rsid w:val="009D4A5E"/>
    <w:rsid w:val="009D4FCE"/>
    <w:rsid w:val="009D76D7"/>
    <w:rsid w:val="009D7DDC"/>
    <w:rsid w:val="009E03B9"/>
    <w:rsid w:val="009E071B"/>
    <w:rsid w:val="009E2A45"/>
    <w:rsid w:val="009E4204"/>
    <w:rsid w:val="009E5802"/>
    <w:rsid w:val="009E5A4D"/>
    <w:rsid w:val="009E75A4"/>
    <w:rsid w:val="009F3EA2"/>
    <w:rsid w:val="00A01A8D"/>
    <w:rsid w:val="00A01FB3"/>
    <w:rsid w:val="00A051DD"/>
    <w:rsid w:val="00A07C09"/>
    <w:rsid w:val="00A115EE"/>
    <w:rsid w:val="00A12254"/>
    <w:rsid w:val="00A147C1"/>
    <w:rsid w:val="00A1601A"/>
    <w:rsid w:val="00A1708D"/>
    <w:rsid w:val="00A20088"/>
    <w:rsid w:val="00A22FE5"/>
    <w:rsid w:val="00A23A6E"/>
    <w:rsid w:val="00A25A31"/>
    <w:rsid w:val="00A2752F"/>
    <w:rsid w:val="00A333F0"/>
    <w:rsid w:val="00A363B1"/>
    <w:rsid w:val="00A421CF"/>
    <w:rsid w:val="00A43607"/>
    <w:rsid w:val="00A43ADA"/>
    <w:rsid w:val="00A44528"/>
    <w:rsid w:val="00A44EAE"/>
    <w:rsid w:val="00A46431"/>
    <w:rsid w:val="00A523F3"/>
    <w:rsid w:val="00A527F1"/>
    <w:rsid w:val="00A53DED"/>
    <w:rsid w:val="00A54485"/>
    <w:rsid w:val="00A5607F"/>
    <w:rsid w:val="00A56445"/>
    <w:rsid w:val="00A572A8"/>
    <w:rsid w:val="00A61422"/>
    <w:rsid w:val="00A63161"/>
    <w:rsid w:val="00A66053"/>
    <w:rsid w:val="00A6623C"/>
    <w:rsid w:val="00A6679C"/>
    <w:rsid w:val="00A70878"/>
    <w:rsid w:val="00A71E9E"/>
    <w:rsid w:val="00A772BE"/>
    <w:rsid w:val="00A80CE4"/>
    <w:rsid w:val="00A8155C"/>
    <w:rsid w:val="00A8260E"/>
    <w:rsid w:val="00A8293B"/>
    <w:rsid w:val="00A83000"/>
    <w:rsid w:val="00A8313D"/>
    <w:rsid w:val="00A85FA2"/>
    <w:rsid w:val="00A863A9"/>
    <w:rsid w:val="00A86EBE"/>
    <w:rsid w:val="00A87C10"/>
    <w:rsid w:val="00A913FD"/>
    <w:rsid w:val="00A921A5"/>
    <w:rsid w:val="00AA0162"/>
    <w:rsid w:val="00AA03BB"/>
    <w:rsid w:val="00AA24E8"/>
    <w:rsid w:val="00AA2896"/>
    <w:rsid w:val="00AA2DFB"/>
    <w:rsid w:val="00AA35BA"/>
    <w:rsid w:val="00AA456D"/>
    <w:rsid w:val="00AA54B8"/>
    <w:rsid w:val="00AA685E"/>
    <w:rsid w:val="00AA7484"/>
    <w:rsid w:val="00AB32EF"/>
    <w:rsid w:val="00AB3626"/>
    <w:rsid w:val="00AB4C73"/>
    <w:rsid w:val="00AB5DFC"/>
    <w:rsid w:val="00AB6E0B"/>
    <w:rsid w:val="00AC2E93"/>
    <w:rsid w:val="00AC4989"/>
    <w:rsid w:val="00AC514A"/>
    <w:rsid w:val="00AC5848"/>
    <w:rsid w:val="00AC6308"/>
    <w:rsid w:val="00AC789A"/>
    <w:rsid w:val="00AD057B"/>
    <w:rsid w:val="00AD27C4"/>
    <w:rsid w:val="00AD2FC8"/>
    <w:rsid w:val="00AD334A"/>
    <w:rsid w:val="00AD476E"/>
    <w:rsid w:val="00AD62F6"/>
    <w:rsid w:val="00AE0F71"/>
    <w:rsid w:val="00AE14CC"/>
    <w:rsid w:val="00AE2712"/>
    <w:rsid w:val="00AE2C13"/>
    <w:rsid w:val="00AE444F"/>
    <w:rsid w:val="00AE6835"/>
    <w:rsid w:val="00AE7A33"/>
    <w:rsid w:val="00AF05EA"/>
    <w:rsid w:val="00AF2621"/>
    <w:rsid w:val="00AF2EE6"/>
    <w:rsid w:val="00AF34D0"/>
    <w:rsid w:val="00AF5F41"/>
    <w:rsid w:val="00AF6046"/>
    <w:rsid w:val="00AF64DF"/>
    <w:rsid w:val="00AF6B4D"/>
    <w:rsid w:val="00B00A38"/>
    <w:rsid w:val="00B01F2E"/>
    <w:rsid w:val="00B03435"/>
    <w:rsid w:val="00B0615F"/>
    <w:rsid w:val="00B07E6A"/>
    <w:rsid w:val="00B102F4"/>
    <w:rsid w:val="00B13C32"/>
    <w:rsid w:val="00B1660C"/>
    <w:rsid w:val="00B173E9"/>
    <w:rsid w:val="00B17FA4"/>
    <w:rsid w:val="00B2084D"/>
    <w:rsid w:val="00B21922"/>
    <w:rsid w:val="00B21E4B"/>
    <w:rsid w:val="00B22359"/>
    <w:rsid w:val="00B22CD3"/>
    <w:rsid w:val="00B2479F"/>
    <w:rsid w:val="00B247A6"/>
    <w:rsid w:val="00B248F6"/>
    <w:rsid w:val="00B2573D"/>
    <w:rsid w:val="00B25EE2"/>
    <w:rsid w:val="00B27230"/>
    <w:rsid w:val="00B30A8D"/>
    <w:rsid w:val="00B316A9"/>
    <w:rsid w:val="00B31D70"/>
    <w:rsid w:val="00B32044"/>
    <w:rsid w:val="00B3240B"/>
    <w:rsid w:val="00B32968"/>
    <w:rsid w:val="00B32B19"/>
    <w:rsid w:val="00B37303"/>
    <w:rsid w:val="00B43A2F"/>
    <w:rsid w:val="00B44CCB"/>
    <w:rsid w:val="00B50618"/>
    <w:rsid w:val="00B50B39"/>
    <w:rsid w:val="00B54405"/>
    <w:rsid w:val="00B576C7"/>
    <w:rsid w:val="00B6037B"/>
    <w:rsid w:val="00B606E6"/>
    <w:rsid w:val="00B61532"/>
    <w:rsid w:val="00B637CE"/>
    <w:rsid w:val="00B66076"/>
    <w:rsid w:val="00B67834"/>
    <w:rsid w:val="00B740AF"/>
    <w:rsid w:val="00B7552E"/>
    <w:rsid w:val="00B8518C"/>
    <w:rsid w:val="00B85A8E"/>
    <w:rsid w:val="00B85E4E"/>
    <w:rsid w:val="00B878B6"/>
    <w:rsid w:val="00B94059"/>
    <w:rsid w:val="00B945F4"/>
    <w:rsid w:val="00B964A2"/>
    <w:rsid w:val="00B979D0"/>
    <w:rsid w:val="00BA10B5"/>
    <w:rsid w:val="00BA17FE"/>
    <w:rsid w:val="00BA601D"/>
    <w:rsid w:val="00BA6508"/>
    <w:rsid w:val="00BB1567"/>
    <w:rsid w:val="00BB1C7A"/>
    <w:rsid w:val="00BB2614"/>
    <w:rsid w:val="00BB55BE"/>
    <w:rsid w:val="00BC0BE5"/>
    <w:rsid w:val="00BC1CA4"/>
    <w:rsid w:val="00BC2034"/>
    <w:rsid w:val="00BC2EB9"/>
    <w:rsid w:val="00BC3B73"/>
    <w:rsid w:val="00BD1279"/>
    <w:rsid w:val="00BD1EBA"/>
    <w:rsid w:val="00BD211A"/>
    <w:rsid w:val="00BD2477"/>
    <w:rsid w:val="00BD27E4"/>
    <w:rsid w:val="00BD299C"/>
    <w:rsid w:val="00BD3BC6"/>
    <w:rsid w:val="00BD65C5"/>
    <w:rsid w:val="00BD6BF7"/>
    <w:rsid w:val="00BD7234"/>
    <w:rsid w:val="00BD76D1"/>
    <w:rsid w:val="00BD7BB0"/>
    <w:rsid w:val="00BE0DC8"/>
    <w:rsid w:val="00BE29C1"/>
    <w:rsid w:val="00BE61ED"/>
    <w:rsid w:val="00BE68E7"/>
    <w:rsid w:val="00BE7769"/>
    <w:rsid w:val="00BF01D6"/>
    <w:rsid w:val="00BF35FF"/>
    <w:rsid w:val="00BF4194"/>
    <w:rsid w:val="00BF52D0"/>
    <w:rsid w:val="00C00677"/>
    <w:rsid w:val="00C01812"/>
    <w:rsid w:val="00C04398"/>
    <w:rsid w:val="00C057ED"/>
    <w:rsid w:val="00C05F64"/>
    <w:rsid w:val="00C0638F"/>
    <w:rsid w:val="00C12840"/>
    <w:rsid w:val="00C139A3"/>
    <w:rsid w:val="00C150C2"/>
    <w:rsid w:val="00C156B2"/>
    <w:rsid w:val="00C1681B"/>
    <w:rsid w:val="00C17B81"/>
    <w:rsid w:val="00C208B8"/>
    <w:rsid w:val="00C21344"/>
    <w:rsid w:val="00C214C4"/>
    <w:rsid w:val="00C217C3"/>
    <w:rsid w:val="00C22ABC"/>
    <w:rsid w:val="00C24EFF"/>
    <w:rsid w:val="00C24F68"/>
    <w:rsid w:val="00C25354"/>
    <w:rsid w:val="00C2675E"/>
    <w:rsid w:val="00C27C8E"/>
    <w:rsid w:val="00C31CB8"/>
    <w:rsid w:val="00C33F36"/>
    <w:rsid w:val="00C345D7"/>
    <w:rsid w:val="00C35359"/>
    <w:rsid w:val="00C355F5"/>
    <w:rsid w:val="00C377C4"/>
    <w:rsid w:val="00C40400"/>
    <w:rsid w:val="00C42295"/>
    <w:rsid w:val="00C43709"/>
    <w:rsid w:val="00C459E3"/>
    <w:rsid w:val="00C45AED"/>
    <w:rsid w:val="00C460B7"/>
    <w:rsid w:val="00C51565"/>
    <w:rsid w:val="00C53106"/>
    <w:rsid w:val="00C53474"/>
    <w:rsid w:val="00C54056"/>
    <w:rsid w:val="00C55643"/>
    <w:rsid w:val="00C61E6E"/>
    <w:rsid w:val="00C62772"/>
    <w:rsid w:val="00C62E43"/>
    <w:rsid w:val="00C62E8F"/>
    <w:rsid w:val="00C65FDD"/>
    <w:rsid w:val="00C708F7"/>
    <w:rsid w:val="00C70A7D"/>
    <w:rsid w:val="00C70ED9"/>
    <w:rsid w:val="00C72BB3"/>
    <w:rsid w:val="00C72BFF"/>
    <w:rsid w:val="00C731F5"/>
    <w:rsid w:val="00C73BCE"/>
    <w:rsid w:val="00C757E2"/>
    <w:rsid w:val="00C77864"/>
    <w:rsid w:val="00C80FA9"/>
    <w:rsid w:val="00C84AD1"/>
    <w:rsid w:val="00C8584E"/>
    <w:rsid w:val="00C923D6"/>
    <w:rsid w:val="00C94859"/>
    <w:rsid w:val="00CA04B9"/>
    <w:rsid w:val="00CA22D9"/>
    <w:rsid w:val="00CA28AD"/>
    <w:rsid w:val="00CA4631"/>
    <w:rsid w:val="00CA4A4B"/>
    <w:rsid w:val="00CA6069"/>
    <w:rsid w:val="00CA7654"/>
    <w:rsid w:val="00CA7FEE"/>
    <w:rsid w:val="00CB1E53"/>
    <w:rsid w:val="00CB2D5D"/>
    <w:rsid w:val="00CB7CB8"/>
    <w:rsid w:val="00CB7EA8"/>
    <w:rsid w:val="00CC023F"/>
    <w:rsid w:val="00CC52C1"/>
    <w:rsid w:val="00CD5DB7"/>
    <w:rsid w:val="00CE045A"/>
    <w:rsid w:val="00CE0560"/>
    <w:rsid w:val="00CE21AF"/>
    <w:rsid w:val="00CE3D47"/>
    <w:rsid w:val="00CE475C"/>
    <w:rsid w:val="00CE4BD2"/>
    <w:rsid w:val="00CF0770"/>
    <w:rsid w:val="00CF0C8A"/>
    <w:rsid w:val="00CF2136"/>
    <w:rsid w:val="00CF44B4"/>
    <w:rsid w:val="00CF65A3"/>
    <w:rsid w:val="00CF6E56"/>
    <w:rsid w:val="00CF7FCE"/>
    <w:rsid w:val="00D02EF0"/>
    <w:rsid w:val="00D03CE8"/>
    <w:rsid w:val="00D048F5"/>
    <w:rsid w:val="00D05729"/>
    <w:rsid w:val="00D10AB4"/>
    <w:rsid w:val="00D12073"/>
    <w:rsid w:val="00D17EB7"/>
    <w:rsid w:val="00D23E36"/>
    <w:rsid w:val="00D403CE"/>
    <w:rsid w:val="00D40936"/>
    <w:rsid w:val="00D41D18"/>
    <w:rsid w:val="00D42F17"/>
    <w:rsid w:val="00D44FD7"/>
    <w:rsid w:val="00D46322"/>
    <w:rsid w:val="00D46A8D"/>
    <w:rsid w:val="00D50B4C"/>
    <w:rsid w:val="00D51AA8"/>
    <w:rsid w:val="00D53F9E"/>
    <w:rsid w:val="00D6195E"/>
    <w:rsid w:val="00D63AF3"/>
    <w:rsid w:val="00D63FCC"/>
    <w:rsid w:val="00D64EFB"/>
    <w:rsid w:val="00D65005"/>
    <w:rsid w:val="00D650BC"/>
    <w:rsid w:val="00D67648"/>
    <w:rsid w:val="00D70FBD"/>
    <w:rsid w:val="00D71DBA"/>
    <w:rsid w:val="00D725F9"/>
    <w:rsid w:val="00D80B33"/>
    <w:rsid w:val="00D80C4D"/>
    <w:rsid w:val="00D80E30"/>
    <w:rsid w:val="00D832AA"/>
    <w:rsid w:val="00D840C2"/>
    <w:rsid w:val="00D8526E"/>
    <w:rsid w:val="00D855F3"/>
    <w:rsid w:val="00D86FC0"/>
    <w:rsid w:val="00D87021"/>
    <w:rsid w:val="00D877EB"/>
    <w:rsid w:val="00D87B8D"/>
    <w:rsid w:val="00D87F71"/>
    <w:rsid w:val="00D91897"/>
    <w:rsid w:val="00D9393C"/>
    <w:rsid w:val="00D9653C"/>
    <w:rsid w:val="00D968DC"/>
    <w:rsid w:val="00DA1D6E"/>
    <w:rsid w:val="00DA436D"/>
    <w:rsid w:val="00DA5257"/>
    <w:rsid w:val="00DA66F7"/>
    <w:rsid w:val="00DB4581"/>
    <w:rsid w:val="00DB4A0B"/>
    <w:rsid w:val="00DB5816"/>
    <w:rsid w:val="00DC11C9"/>
    <w:rsid w:val="00DC3C5D"/>
    <w:rsid w:val="00DC3E97"/>
    <w:rsid w:val="00DC46DE"/>
    <w:rsid w:val="00DC4B4B"/>
    <w:rsid w:val="00DC7B21"/>
    <w:rsid w:val="00DC7E07"/>
    <w:rsid w:val="00DD154F"/>
    <w:rsid w:val="00DE287D"/>
    <w:rsid w:val="00DE6069"/>
    <w:rsid w:val="00DE60EA"/>
    <w:rsid w:val="00DF023E"/>
    <w:rsid w:val="00DF3A31"/>
    <w:rsid w:val="00DF4AE2"/>
    <w:rsid w:val="00DF4E99"/>
    <w:rsid w:val="00DF5644"/>
    <w:rsid w:val="00DF7E28"/>
    <w:rsid w:val="00E03297"/>
    <w:rsid w:val="00E04376"/>
    <w:rsid w:val="00E0578A"/>
    <w:rsid w:val="00E10379"/>
    <w:rsid w:val="00E13A35"/>
    <w:rsid w:val="00E21B02"/>
    <w:rsid w:val="00E24D63"/>
    <w:rsid w:val="00E260B3"/>
    <w:rsid w:val="00E26CDA"/>
    <w:rsid w:val="00E27FD2"/>
    <w:rsid w:val="00E317B9"/>
    <w:rsid w:val="00E33916"/>
    <w:rsid w:val="00E34330"/>
    <w:rsid w:val="00E35375"/>
    <w:rsid w:val="00E35AB5"/>
    <w:rsid w:val="00E425D0"/>
    <w:rsid w:val="00E457C3"/>
    <w:rsid w:val="00E47EC2"/>
    <w:rsid w:val="00E510F0"/>
    <w:rsid w:val="00E57172"/>
    <w:rsid w:val="00E607CE"/>
    <w:rsid w:val="00E65563"/>
    <w:rsid w:val="00E76021"/>
    <w:rsid w:val="00E81C05"/>
    <w:rsid w:val="00E81F58"/>
    <w:rsid w:val="00E862A1"/>
    <w:rsid w:val="00E9573E"/>
    <w:rsid w:val="00E966E2"/>
    <w:rsid w:val="00E96B40"/>
    <w:rsid w:val="00EA1673"/>
    <w:rsid w:val="00EA26B4"/>
    <w:rsid w:val="00EA571E"/>
    <w:rsid w:val="00EA6CB9"/>
    <w:rsid w:val="00EA6DBD"/>
    <w:rsid w:val="00EA740B"/>
    <w:rsid w:val="00EB20C6"/>
    <w:rsid w:val="00EB2A36"/>
    <w:rsid w:val="00EB38A9"/>
    <w:rsid w:val="00EB3D28"/>
    <w:rsid w:val="00EB3DE2"/>
    <w:rsid w:val="00EB56E3"/>
    <w:rsid w:val="00EB6F84"/>
    <w:rsid w:val="00EC2E0F"/>
    <w:rsid w:val="00EC431F"/>
    <w:rsid w:val="00EC459A"/>
    <w:rsid w:val="00EC4983"/>
    <w:rsid w:val="00EC4B38"/>
    <w:rsid w:val="00EC63FF"/>
    <w:rsid w:val="00EC7C15"/>
    <w:rsid w:val="00ED3A9D"/>
    <w:rsid w:val="00ED4D18"/>
    <w:rsid w:val="00ED55DB"/>
    <w:rsid w:val="00ED729D"/>
    <w:rsid w:val="00EE53D3"/>
    <w:rsid w:val="00EE7C27"/>
    <w:rsid w:val="00EF044D"/>
    <w:rsid w:val="00EF2DB7"/>
    <w:rsid w:val="00EF4ED7"/>
    <w:rsid w:val="00EF5DB6"/>
    <w:rsid w:val="00EF60A9"/>
    <w:rsid w:val="00F04835"/>
    <w:rsid w:val="00F04BED"/>
    <w:rsid w:val="00F0626E"/>
    <w:rsid w:val="00F10927"/>
    <w:rsid w:val="00F10F01"/>
    <w:rsid w:val="00F11DB0"/>
    <w:rsid w:val="00F1339B"/>
    <w:rsid w:val="00F14934"/>
    <w:rsid w:val="00F17393"/>
    <w:rsid w:val="00F218E7"/>
    <w:rsid w:val="00F230B8"/>
    <w:rsid w:val="00F2371A"/>
    <w:rsid w:val="00F239CE"/>
    <w:rsid w:val="00F254C5"/>
    <w:rsid w:val="00F25BB7"/>
    <w:rsid w:val="00F2696D"/>
    <w:rsid w:val="00F31473"/>
    <w:rsid w:val="00F319AE"/>
    <w:rsid w:val="00F336EE"/>
    <w:rsid w:val="00F3382B"/>
    <w:rsid w:val="00F36FC8"/>
    <w:rsid w:val="00F421CA"/>
    <w:rsid w:val="00F44B39"/>
    <w:rsid w:val="00F44D44"/>
    <w:rsid w:val="00F47D44"/>
    <w:rsid w:val="00F50FDE"/>
    <w:rsid w:val="00F529F1"/>
    <w:rsid w:val="00F540CD"/>
    <w:rsid w:val="00F54DC9"/>
    <w:rsid w:val="00F569D5"/>
    <w:rsid w:val="00F573B6"/>
    <w:rsid w:val="00F6237F"/>
    <w:rsid w:val="00F62C0E"/>
    <w:rsid w:val="00F70560"/>
    <w:rsid w:val="00F7069A"/>
    <w:rsid w:val="00F7126E"/>
    <w:rsid w:val="00F72788"/>
    <w:rsid w:val="00F7718D"/>
    <w:rsid w:val="00F84691"/>
    <w:rsid w:val="00F85C8B"/>
    <w:rsid w:val="00F860D1"/>
    <w:rsid w:val="00F86811"/>
    <w:rsid w:val="00F87483"/>
    <w:rsid w:val="00F8778F"/>
    <w:rsid w:val="00F93798"/>
    <w:rsid w:val="00F94E56"/>
    <w:rsid w:val="00F95A5B"/>
    <w:rsid w:val="00FA4376"/>
    <w:rsid w:val="00FA45A9"/>
    <w:rsid w:val="00FA74D6"/>
    <w:rsid w:val="00FB338C"/>
    <w:rsid w:val="00FB38C2"/>
    <w:rsid w:val="00FB44C1"/>
    <w:rsid w:val="00FB5877"/>
    <w:rsid w:val="00FB64A9"/>
    <w:rsid w:val="00FB68A7"/>
    <w:rsid w:val="00FC0223"/>
    <w:rsid w:val="00FC1750"/>
    <w:rsid w:val="00FC3B36"/>
    <w:rsid w:val="00FC6696"/>
    <w:rsid w:val="00FD01C9"/>
    <w:rsid w:val="00FD1DD6"/>
    <w:rsid w:val="00FD440E"/>
    <w:rsid w:val="00FD71D7"/>
    <w:rsid w:val="00FE0C22"/>
    <w:rsid w:val="00FE2C5B"/>
    <w:rsid w:val="00FE2E87"/>
    <w:rsid w:val="00FE300A"/>
    <w:rsid w:val="00FE3460"/>
    <w:rsid w:val="00FE3D69"/>
    <w:rsid w:val="00FE404B"/>
    <w:rsid w:val="00FE47CE"/>
    <w:rsid w:val="00FE49C0"/>
    <w:rsid w:val="00FE5B74"/>
    <w:rsid w:val="00FE6289"/>
    <w:rsid w:val="00FF038A"/>
    <w:rsid w:val="00FF0526"/>
    <w:rsid w:val="00FF4EAC"/>
    <w:rsid w:val="00FF592B"/>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1CDDD"/>
  <w15:chartTrackingRefBased/>
  <w15:docId w15:val="{4F44DF0B-3437-40B8-8E8C-2E308F73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table" w:styleId="TableGrid">
    <w:name w:val="Table Grid"/>
    <w:basedOn w:val="TableNormal"/>
    <w:rsid w:val="0016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437C"/>
    <w:rPr>
      <w:rFonts w:ascii="Tahoma" w:hAnsi="Tahoma" w:cs="Tahoma"/>
      <w:sz w:val="16"/>
      <w:szCs w:val="16"/>
    </w:rPr>
  </w:style>
  <w:style w:type="paragraph" w:styleId="BodyText2">
    <w:name w:val="Body Text 2"/>
    <w:basedOn w:val="Normal"/>
    <w:link w:val="BodyText2Char"/>
    <w:uiPriority w:val="99"/>
    <w:rsid w:val="00A87C10"/>
    <w:pPr>
      <w:spacing w:after="120" w:line="480" w:lineRule="auto"/>
    </w:pPr>
  </w:style>
  <w:style w:type="paragraph" w:styleId="NormalWeb">
    <w:name w:val="Normal (Web)"/>
    <w:basedOn w:val="Normal"/>
    <w:rsid w:val="00480287"/>
    <w:pPr>
      <w:spacing w:before="100" w:beforeAutospacing="1" w:after="100" w:afterAutospacing="1"/>
    </w:pPr>
    <w:rPr>
      <w:szCs w:val="24"/>
    </w:rPr>
  </w:style>
  <w:style w:type="paragraph" w:customStyle="1" w:styleId="DOUBLEPAR">
    <w:name w:val="DOUBLEPAR"/>
    <w:basedOn w:val="Normal"/>
    <w:rsid w:val="00AC514A"/>
    <w:pPr>
      <w:suppressAutoHyphens/>
      <w:spacing w:line="480" w:lineRule="auto"/>
      <w:ind w:firstLine="720"/>
      <w:jc w:val="both"/>
    </w:pPr>
    <w:rPr>
      <w:spacing w:val="-3"/>
    </w:rPr>
  </w:style>
  <w:style w:type="character" w:customStyle="1" w:styleId="BodyTextChar">
    <w:name w:val="Body Text Char"/>
    <w:link w:val="BodyText"/>
    <w:uiPriority w:val="99"/>
    <w:rsid w:val="006E27CB"/>
    <w:rPr>
      <w:sz w:val="24"/>
    </w:rPr>
  </w:style>
  <w:style w:type="character" w:customStyle="1" w:styleId="CharChar1">
    <w:name w:val="Char Char1"/>
    <w:locked/>
    <w:rsid w:val="006731B0"/>
    <w:rPr>
      <w:sz w:val="24"/>
      <w:lang w:val="en-US" w:eastAsia="en-US" w:bidi="ar-SA"/>
    </w:rPr>
  </w:style>
  <w:style w:type="character" w:customStyle="1" w:styleId="BodyText2Char">
    <w:name w:val="Body Text 2 Char"/>
    <w:link w:val="BodyText2"/>
    <w:uiPriority w:val="99"/>
    <w:locked/>
    <w:rsid w:val="006731B0"/>
    <w:rPr>
      <w:sz w:val="24"/>
      <w:lang w:val="en-US" w:eastAsia="en-US" w:bidi="ar-SA"/>
    </w:rPr>
  </w:style>
  <w:style w:type="character" w:customStyle="1" w:styleId="CharChar10">
    <w:name w:val="Char Char1"/>
    <w:rsid w:val="00901170"/>
    <w:rPr>
      <w:sz w:val="24"/>
      <w:lang w:val="en-US" w:eastAsia="en-US" w:bidi="ar-SA"/>
    </w:rPr>
  </w:style>
  <w:style w:type="character" w:customStyle="1" w:styleId="CharChar">
    <w:name w:val="Char Char"/>
    <w:locked/>
    <w:rsid w:val="00C345D7"/>
    <w:rPr>
      <w:sz w:val="24"/>
      <w:lang w:val="en-US" w:eastAsia="en-US" w:bidi="ar-SA"/>
    </w:rPr>
  </w:style>
  <w:style w:type="character" w:customStyle="1" w:styleId="CharChar2">
    <w:name w:val="Char Char2"/>
    <w:locked/>
    <w:rsid w:val="001C4FEB"/>
    <w:rPr>
      <w:sz w:val="24"/>
      <w:lang w:val="en-US" w:eastAsia="en-US" w:bidi="ar-SA"/>
    </w:rPr>
  </w:style>
  <w:style w:type="character" w:customStyle="1" w:styleId="HeaderChar">
    <w:name w:val="Header Char"/>
    <w:link w:val="Header"/>
    <w:rsid w:val="00C42295"/>
    <w:rPr>
      <w:sz w:val="24"/>
    </w:rPr>
  </w:style>
  <w:style w:type="character" w:styleId="Emphasis">
    <w:name w:val="Emphasis"/>
    <w:qFormat/>
    <w:rsid w:val="0098385B"/>
    <w:rPr>
      <w:i/>
      <w:iCs/>
    </w:rPr>
  </w:style>
  <w:style w:type="character" w:customStyle="1" w:styleId="Heading2Char">
    <w:name w:val="Heading 2 Char"/>
    <w:link w:val="Heading2"/>
    <w:rsid w:val="001F4B00"/>
    <w:rPr>
      <w:b/>
      <w:sz w:val="24"/>
    </w:rPr>
  </w:style>
  <w:style w:type="paragraph" w:customStyle="1" w:styleId="Default">
    <w:name w:val="Default"/>
    <w:rsid w:val="001F4B00"/>
    <w:pPr>
      <w:autoSpaceDE w:val="0"/>
      <w:autoSpaceDN w:val="0"/>
      <w:adjustRightInd w:val="0"/>
    </w:pPr>
    <w:rPr>
      <w:rFonts w:ascii="Arial" w:hAnsi="Arial" w:cs="Arial"/>
      <w:color w:val="000000"/>
      <w:sz w:val="24"/>
      <w:szCs w:val="24"/>
    </w:rPr>
  </w:style>
  <w:style w:type="character" w:customStyle="1" w:styleId="BodyText2Char1">
    <w:name w:val="Body Text 2 Char1"/>
    <w:uiPriority w:val="99"/>
    <w:semiHidden/>
    <w:locked/>
    <w:rsid w:val="009D43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66">
      <w:bodyDiv w:val="1"/>
      <w:marLeft w:val="0"/>
      <w:marRight w:val="0"/>
      <w:marTop w:val="0"/>
      <w:marBottom w:val="0"/>
      <w:divBdr>
        <w:top w:val="none" w:sz="0" w:space="0" w:color="auto"/>
        <w:left w:val="none" w:sz="0" w:space="0" w:color="auto"/>
        <w:bottom w:val="none" w:sz="0" w:space="0" w:color="auto"/>
        <w:right w:val="none" w:sz="0" w:space="0" w:color="auto"/>
      </w:divBdr>
    </w:div>
    <w:div w:id="19279188">
      <w:bodyDiv w:val="1"/>
      <w:marLeft w:val="0"/>
      <w:marRight w:val="0"/>
      <w:marTop w:val="0"/>
      <w:marBottom w:val="0"/>
      <w:divBdr>
        <w:top w:val="none" w:sz="0" w:space="0" w:color="auto"/>
        <w:left w:val="none" w:sz="0" w:space="0" w:color="auto"/>
        <w:bottom w:val="none" w:sz="0" w:space="0" w:color="auto"/>
        <w:right w:val="none" w:sz="0" w:space="0" w:color="auto"/>
      </w:divBdr>
    </w:div>
    <w:div w:id="88355481">
      <w:bodyDiv w:val="1"/>
      <w:marLeft w:val="0"/>
      <w:marRight w:val="0"/>
      <w:marTop w:val="0"/>
      <w:marBottom w:val="0"/>
      <w:divBdr>
        <w:top w:val="none" w:sz="0" w:space="0" w:color="auto"/>
        <w:left w:val="none" w:sz="0" w:space="0" w:color="auto"/>
        <w:bottom w:val="none" w:sz="0" w:space="0" w:color="auto"/>
        <w:right w:val="none" w:sz="0" w:space="0" w:color="auto"/>
      </w:divBdr>
    </w:div>
    <w:div w:id="139078760">
      <w:bodyDiv w:val="1"/>
      <w:marLeft w:val="0"/>
      <w:marRight w:val="0"/>
      <w:marTop w:val="0"/>
      <w:marBottom w:val="0"/>
      <w:divBdr>
        <w:top w:val="none" w:sz="0" w:space="0" w:color="auto"/>
        <w:left w:val="none" w:sz="0" w:space="0" w:color="auto"/>
        <w:bottom w:val="none" w:sz="0" w:space="0" w:color="auto"/>
        <w:right w:val="none" w:sz="0" w:space="0" w:color="auto"/>
      </w:divBdr>
    </w:div>
    <w:div w:id="147791861">
      <w:bodyDiv w:val="1"/>
      <w:marLeft w:val="0"/>
      <w:marRight w:val="0"/>
      <w:marTop w:val="0"/>
      <w:marBottom w:val="0"/>
      <w:divBdr>
        <w:top w:val="none" w:sz="0" w:space="0" w:color="auto"/>
        <w:left w:val="none" w:sz="0" w:space="0" w:color="auto"/>
        <w:bottom w:val="none" w:sz="0" w:space="0" w:color="auto"/>
        <w:right w:val="none" w:sz="0" w:space="0" w:color="auto"/>
      </w:divBdr>
    </w:div>
    <w:div w:id="151796912">
      <w:bodyDiv w:val="1"/>
      <w:marLeft w:val="0"/>
      <w:marRight w:val="0"/>
      <w:marTop w:val="0"/>
      <w:marBottom w:val="0"/>
      <w:divBdr>
        <w:top w:val="none" w:sz="0" w:space="0" w:color="auto"/>
        <w:left w:val="none" w:sz="0" w:space="0" w:color="auto"/>
        <w:bottom w:val="none" w:sz="0" w:space="0" w:color="auto"/>
        <w:right w:val="none" w:sz="0" w:space="0" w:color="auto"/>
      </w:divBdr>
    </w:div>
    <w:div w:id="170144447">
      <w:bodyDiv w:val="1"/>
      <w:marLeft w:val="0"/>
      <w:marRight w:val="0"/>
      <w:marTop w:val="0"/>
      <w:marBottom w:val="0"/>
      <w:divBdr>
        <w:top w:val="none" w:sz="0" w:space="0" w:color="auto"/>
        <w:left w:val="none" w:sz="0" w:space="0" w:color="auto"/>
        <w:bottom w:val="none" w:sz="0" w:space="0" w:color="auto"/>
        <w:right w:val="none" w:sz="0" w:space="0" w:color="auto"/>
      </w:divBdr>
    </w:div>
    <w:div w:id="197747173">
      <w:bodyDiv w:val="1"/>
      <w:marLeft w:val="0"/>
      <w:marRight w:val="0"/>
      <w:marTop w:val="0"/>
      <w:marBottom w:val="0"/>
      <w:divBdr>
        <w:top w:val="none" w:sz="0" w:space="0" w:color="auto"/>
        <w:left w:val="none" w:sz="0" w:space="0" w:color="auto"/>
        <w:bottom w:val="none" w:sz="0" w:space="0" w:color="auto"/>
        <w:right w:val="none" w:sz="0" w:space="0" w:color="auto"/>
      </w:divBdr>
    </w:div>
    <w:div w:id="208733352">
      <w:bodyDiv w:val="1"/>
      <w:marLeft w:val="0"/>
      <w:marRight w:val="0"/>
      <w:marTop w:val="0"/>
      <w:marBottom w:val="0"/>
      <w:divBdr>
        <w:top w:val="none" w:sz="0" w:space="0" w:color="auto"/>
        <w:left w:val="none" w:sz="0" w:space="0" w:color="auto"/>
        <w:bottom w:val="none" w:sz="0" w:space="0" w:color="auto"/>
        <w:right w:val="none" w:sz="0" w:space="0" w:color="auto"/>
      </w:divBdr>
    </w:div>
    <w:div w:id="267081271">
      <w:bodyDiv w:val="1"/>
      <w:marLeft w:val="0"/>
      <w:marRight w:val="0"/>
      <w:marTop w:val="0"/>
      <w:marBottom w:val="0"/>
      <w:divBdr>
        <w:top w:val="none" w:sz="0" w:space="0" w:color="auto"/>
        <w:left w:val="none" w:sz="0" w:space="0" w:color="auto"/>
        <w:bottom w:val="none" w:sz="0" w:space="0" w:color="auto"/>
        <w:right w:val="none" w:sz="0" w:space="0" w:color="auto"/>
      </w:divBdr>
    </w:div>
    <w:div w:id="272253201">
      <w:bodyDiv w:val="1"/>
      <w:marLeft w:val="0"/>
      <w:marRight w:val="0"/>
      <w:marTop w:val="0"/>
      <w:marBottom w:val="0"/>
      <w:divBdr>
        <w:top w:val="none" w:sz="0" w:space="0" w:color="auto"/>
        <w:left w:val="none" w:sz="0" w:space="0" w:color="auto"/>
        <w:bottom w:val="none" w:sz="0" w:space="0" w:color="auto"/>
        <w:right w:val="none" w:sz="0" w:space="0" w:color="auto"/>
      </w:divBdr>
    </w:div>
    <w:div w:id="275253278">
      <w:bodyDiv w:val="1"/>
      <w:marLeft w:val="0"/>
      <w:marRight w:val="0"/>
      <w:marTop w:val="0"/>
      <w:marBottom w:val="0"/>
      <w:divBdr>
        <w:top w:val="none" w:sz="0" w:space="0" w:color="auto"/>
        <w:left w:val="none" w:sz="0" w:space="0" w:color="auto"/>
        <w:bottom w:val="none" w:sz="0" w:space="0" w:color="auto"/>
        <w:right w:val="none" w:sz="0" w:space="0" w:color="auto"/>
      </w:divBdr>
    </w:div>
    <w:div w:id="289016506">
      <w:bodyDiv w:val="1"/>
      <w:marLeft w:val="0"/>
      <w:marRight w:val="0"/>
      <w:marTop w:val="0"/>
      <w:marBottom w:val="0"/>
      <w:divBdr>
        <w:top w:val="none" w:sz="0" w:space="0" w:color="auto"/>
        <w:left w:val="none" w:sz="0" w:space="0" w:color="auto"/>
        <w:bottom w:val="none" w:sz="0" w:space="0" w:color="auto"/>
        <w:right w:val="none" w:sz="0" w:space="0" w:color="auto"/>
      </w:divBdr>
    </w:div>
    <w:div w:id="290290715">
      <w:bodyDiv w:val="1"/>
      <w:marLeft w:val="0"/>
      <w:marRight w:val="0"/>
      <w:marTop w:val="0"/>
      <w:marBottom w:val="0"/>
      <w:divBdr>
        <w:top w:val="none" w:sz="0" w:space="0" w:color="auto"/>
        <w:left w:val="none" w:sz="0" w:space="0" w:color="auto"/>
        <w:bottom w:val="none" w:sz="0" w:space="0" w:color="auto"/>
        <w:right w:val="none" w:sz="0" w:space="0" w:color="auto"/>
      </w:divBdr>
    </w:div>
    <w:div w:id="317464559">
      <w:bodyDiv w:val="1"/>
      <w:marLeft w:val="0"/>
      <w:marRight w:val="0"/>
      <w:marTop w:val="0"/>
      <w:marBottom w:val="0"/>
      <w:divBdr>
        <w:top w:val="none" w:sz="0" w:space="0" w:color="auto"/>
        <w:left w:val="none" w:sz="0" w:space="0" w:color="auto"/>
        <w:bottom w:val="none" w:sz="0" w:space="0" w:color="auto"/>
        <w:right w:val="none" w:sz="0" w:space="0" w:color="auto"/>
      </w:divBdr>
    </w:div>
    <w:div w:id="347103451">
      <w:bodyDiv w:val="1"/>
      <w:marLeft w:val="0"/>
      <w:marRight w:val="0"/>
      <w:marTop w:val="0"/>
      <w:marBottom w:val="0"/>
      <w:divBdr>
        <w:top w:val="none" w:sz="0" w:space="0" w:color="auto"/>
        <w:left w:val="none" w:sz="0" w:space="0" w:color="auto"/>
        <w:bottom w:val="none" w:sz="0" w:space="0" w:color="auto"/>
        <w:right w:val="none" w:sz="0" w:space="0" w:color="auto"/>
      </w:divBdr>
    </w:div>
    <w:div w:id="347832108">
      <w:bodyDiv w:val="1"/>
      <w:marLeft w:val="0"/>
      <w:marRight w:val="0"/>
      <w:marTop w:val="0"/>
      <w:marBottom w:val="0"/>
      <w:divBdr>
        <w:top w:val="none" w:sz="0" w:space="0" w:color="auto"/>
        <w:left w:val="none" w:sz="0" w:space="0" w:color="auto"/>
        <w:bottom w:val="none" w:sz="0" w:space="0" w:color="auto"/>
        <w:right w:val="none" w:sz="0" w:space="0" w:color="auto"/>
      </w:divBdr>
    </w:div>
    <w:div w:id="358313381">
      <w:bodyDiv w:val="1"/>
      <w:marLeft w:val="0"/>
      <w:marRight w:val="0"/>
      <w:marTop w:val="0"/>
      <w:marBottom w:val="0"/>
      <w:divBdr>
        <w:top w:val="none" w:sz="0" w:space="0" w:color="auto"/>
        <w:left w:val="none" w:sz="0" w:space="0" w:color="auto"/>
        <w:bottom w:val="none" w:sz="0" w:space="0" w:color="auto"/>
        <w:right w:val="none" w:sz="0" w:space="0" w:color="auto"/>
      </w:divBdr>
    </w:div>
    <w:div w:id="441269021">
      <w:bodyDiv w:val="1"/>
      <w:marLeft w:val="0"/>
      <w:marRight w:val="0"/>
      <w:marTop w:val="0"/>
      <w:marBottom w:val="0"/>
      <w:divBdr>
        <w:top w:val="none" w:sz="0" w:space="0" w:color="auto"/>
        <w:left w:val="none" w:sz="0" w:space="0" w:color="auto"/>
        <w:bottom w:val="none" w:sz="0" w:space="0" w:color="auto"/>
        <w:right w:val="none" w:sz="0" w:space="0" w:color="auto"/>
      </w:divBdr>
    </w:div>
    <w:div w:id="449670782">
      <w:bodyDiv w:val="1"/>
      <w:marLeft w:val="0"/>
      <w:marRight w:val="0"/>
      <w:marTop w:val="0"/>
      <w:marBottom w:val="0"/>
      <w:divBdr>
        <w:top w:val="none" w:sz="0" w:space="0" w:color="auto"/>
        <w:left w:val="none" w:sz="0" w:space="0" w:color="auto"/>
        <w:bottom w:val="none" w:sz="0" w:space="0" w:color="auto"/>
        <w:right w:val="none" w:sz="0" w:space="0" w:color="auto"/>
      </w:divBdr>
    </w:div>
    <w:div w:id="493764615">
      <w:bodyDiv w:val="1"/>
      <w:marLeft w:val="0"/>
      <w:marRight w:val="0"/>
      <w:marTop w:val="0"/>
      <w:marBottom w:val="0"/>
      <w:divBdr>
        <w:top w:val="none" w:sz="0" w:space="0" w:color="auto"/>
        <w:left w:val="none" w:sz="0" w:space="0" w:color="auto"/>
        <w:bottom w:val="none" w:sz="0" w:space="0" w:color="auto"/>
        <w:right w:val="none" w:sz="0" w:space="0" w:color="auto"/>
      </w:divBdr>
    </w:div>
    <w:div w:id="496114616">
      <w:bodyDiv w:val="1"/>
      <w:marLeft w:val="0"/>
      <w:marRight w:val="0"/>
      <w:marTop w:val="0"/>
      <w:marBottom w:val="0"/>
      <w:divBdr>
        <w:top w:val="none" w:sz="0" w:space="0" w:color="auto"/>
        <w:left w:val="none" w:sz="0" w:space="0" w:color="auto"/>
        <w:bottom w:val="none" w:sz="0" w:space="0" w:color="auto"/>
        <w:right w:val="none" w:sz="0" w:space="0" w:color="auto"/>
      </w:divBdr>
    </w:div>
    <w:div w:id="509563220">
      <w:bodyDiv w:val="1"/>
      <w:marLeft w:val="0"/>
      <w:marRight w:val="0"/>
      <w:marTop w:val="0"/>
      <w:marBottom w:val="0"/>
      <w:divBdr>
        <w:top w:val="none" w:sz="0" w:space="0" w:color="auto"/>
        <w:left w:val="none" w:sz="0" w:space="0" w:color="auto"/>
        <w:bottom w:val="none" w:sz="0" w:space="0" w:color="auto"/>
        <w:right w:val="none" w:sz="0" w:space="0" w:color="auto"/>
      </w:divBdr>
    </w:div>
    <w:div w:id="567610801">
      <w:bodyDiv w:val="1"/>
      <w:marLeft w:val="0"/>
      <w:marRight w:val="0"/>
      <w:marTop w:val="0"/>
      <w:marBottom w:val="0"/>
      <w:divBdr>
        <w:top w:val="none" w:sz="0" w:space="0" w:color="auto"/>
        <w:left w:val="none" w:sz="0" w:space="0" w:color="auto"/>
        <w:bottom w:val="none" w:sz="0" w:space="0" w:color="auto"/>
        <w:right w:val="none" w:sz="0" w:space="0" w:color="auto"/>
      </w:divBdr>
    </w:div>
    <w:div w:id="668486335">
      <w:bodyDiv w:val="1"/>
      <w:marLeft w:val="0"/>
      <w:marRight w:val="0"/>
      <w:marTop w:val="0"/>
      <w:marBottom w:val="0"/>
      <w:divBdr>
        <w:top w:val="none" w:sz="0" w:space="0" w:color="auto"/>
        <w:left w:val="none" w:sz="0" w:space="0" w:color="auto"/>
        <w:bottom w:val="none" w:sz="0" w:space="0" w:color="auto"/>
        <w:right w:val="none" w:sz="0" w:space="0" w:color="auto"/>
      </w:divBdr>
    </w:div>
    <w:div w:id="674915084">
      <w:bodyDiv w:val="1"/>
      <w:marLeft w:val="0"/>
      <w:marRight w:val="0"/>
      <w:marTop w:val="0"/>
      <w:marBottom w:val="0"/>
      <w:divBdr>
        <w:top w:val="none" w:sz="0" w:space="0" w:color="auto"/>
        <w:left w:val="none" w:sz="0" w:space="0" w:color="auto"/>
        <w:bottom w:val="none" w:sz="0" w:space="0" w:color="auto"/>
        <w:right w:val="none" w:sz="0" w:space="0" w:color="auto"/>
      </w:divBdr>
    </w:div>
    <w:div w:id="689063215">
      <w:bodyDiv w:val="1"/>
      <w:marLeft w:val="0"/>
      <w:marRight w:val="0"/>
      <w:marTop w:val="0"/>
      <w:marBottom w:val="0"/>
      <w:divBdr>
        <w:top w:val="none" w:sz="0" w:space="0" w:color="auto"/>
        <w:left w:val="none" w:sz="0" w:space="0" w:color="auto"/>
        <w:bottom w:val="none" w:sz="0" w:space="0" w:color="auto"/>
        <w:right w:val="none" w:sz="0" w:space="0" w:color="auto"/>
      </w:divBdr>
    </w:div>
    <w:div w:id="704328874">
      <w:bodyDiv w:val="1"/>
      <w:marLeft w:val="0"/>
      <w:marRight w:val="0"/>
      <w:marTop w:val="0"/>
      <w:marBottom w:val="0"/>
      <w:divBdr>
        <w:top w:val="none" w:sz="0" w:space="0" w:color="auto"/>
        <w:left w:val="none" w:sz="0" w:space="0" w:color="auto"/>
        <w:bottom w:val="none" w:sz="0" w:space="0" w:color="auto"/>
        <w:right w:val="none" w:sz="0" w:space="0" w:color="auto"/>
      </w:divBdr>
    </w:div>
    <w:div w:id="706832020">
      <w:bodyDiv w:val="1"/>
      <w:marLeft w:val="0"/>
      <w:marRight w:val="0"/>
      <w:marTop w:val="0"/>
      <w:marBottom w:val="0"/>
      <w:divBdr>
        <w:top w:val="none" w:sz="0" w:space="0" w:color="auto"/>
        <w:left w:val="none" w:sz="0" w:space="0" w:color="auto"/>
        <w:bottom w:val="none" w:sz="0" w:space="0" w:color="auto"/>
        <w:right w:val="none" w:sz="0" w:space="0" w:color="auto"/>
      </w:divBdr>
    </w:div>
    <w:div w:id="713311773">
      <w:bodyDiv w:val="1"/>
      <w:marLeft w:val="0"/>
      <w:marRight w:val="0"/>
      <w:marTop w:val="0"/>
      <w:marBottom w:val="0"/>
      <w:divBdr>
        <w:top w:val="none" w:sz="0" w:space="0" w:color="auto"/>
        <w:left w:val="none" w:sz="0" w:space="0" w:color="auto"/>
        <w:bottom w:val="none" w:sz="0" w:space="0" w:color="auto"/>
        <w:right w:val="none" w:sz="0" w:space="0" w:color="auto"/>
      </w:divBdr>
    </w:div>
    <w:div w:id="728772457">
      <w:bodyDiv w:val="1"/>
      <w:marLeft w:val="0"/>
      <w:marRight w:val="0"/>
      <w:marTop w:val="0"/>
      <w:marBottom w:val="0"/>
      <w:divBdr>
        <w:top w:val="none" w:sz="0" w:space="0" w:color="auto"/>
        <w:left w:val="none" w:sz="0" w:space="0" w:color="auto"/>
        <w:bottom w:val="none" w:sz="0" w:space="0" w:color="auto"/>
        <w:right w:val="none" w:sz="0" w:space="0" w:color="auto"/>
      </w:divBdr>
    </w:div>
    <w:div w:id="732242498">
      <w:bodyDiv w:val="1"/>
      <w:marLeft w:val="0"/>
      <w:marRight w:val="0"/>
      <w:marTop w:val="0"/>
      <w:marBottom w:val="0"/>
      <w:divBdr>
        <w:top w:val="none" w:sz="0" w:space="0" w:color="auto"/>
        <w:left w:val="none" w:sz="0" w:space="0" w:color="auto"/>
        <w:bottom w:val="none" w:sz="0" w:space="0" w:color="auto"/>
        <w:right w:val="none" w:sz="0" w:space="0" w:color="auto"/>
      </w:divBdr>
    </w:div>
    <w:div w:id="760486602">
      <w:bodyDiv w:val="1"/>
      <w:marLeft w:val="0"/>
      <w:marRight w:val="0"/>
      <w:marTop w:val="0"/>
      <w:marBottom w:val="0"/>
      <w:divBdr>
        <w:top w:val="none" w:sz="0" w:space="0" w:color="auto"/>
        <w:left w:val="none" w:sz="0" w:space="0" w:color="auto"/>
        <w:bottom w:val="none" w:sz="0" w:space="0" w:color="auto"/>
        <w:right w:val="none" w:sz="0" w:space="0" w:color="auto"/>
      </w:divBdr>
    </w:div>
    <w:div w:id="761491551">
      <w:bodyDiv w:val="1"/>
      <w:marLeft w:val="0"/>
      <w:marRight w:val="0"/>
      <w:marTop w:val="0"/>
      <w:marBottom w:val="0"/>
      <w:divBdr>
        <w:top w:val="none" w:sz="0" w:space="0" w:color="auto"/>
        <w:left w:val="none" w:sz="0" w:space="0" w:color="auto"/>
        <w:bottom w:val="none" w:sz="0" w:space="0" w:color="auto"/>
        <w:right w:val="none" w:sz="0" w:space="0" w:color="auto"/>
      </w:divBdr>
    </w:div>
    <w:div w:id="771783098">
      <w:bodyDiv w:val="1"/>
      <w:marLeft w:val="0"/>
      <w:marRight w:val="0"/>
      <w:marTop w:val="0"/>
      <w:marBottom w:val="0"/>
      <w:divBdr>
        <w:top w:val="none" w:sz="0" w:space="0" w:color="auto"/>
        <w:left w:val="none" w:sz="0" w:space="0" w:color="auto"/>
        <w:bottom w:val="none" w:sz="0" w:space="0" w:color="auto"/>
        <w:right w:val="none" w:sz="0" w:space="0" w:color="auto"/>
      </w:divBdr>
    </w:div>
    <w:div w:id="791090436">
      <w:bodyDiv w:val="1"/>
      <w:marLeft w:val="0"/>
      <w:marRight w:val="0"/>
      <w:marTop w:val="0"/>
      <w:marBottom w:val="0"/>
      <w:divBdr>
        <w:top w:val="none" w:sz="0" w:space="0" w:color="auto"/>
        <w:left w:val="none" w:sz="0" w:space="0" w:color="auto"/>
        <w:bottom w:val="none" w:sz="0" w:space="0" w:color="auto"/>
        <w:right w:val="none" w:sz="0" w:space="0" w:color="auto"/>
      </w:divBdr>
    </w:div>
    <w:div w:id="843474681">
      <w:bodyDiv w:val="1"/>
      <w:marLeft w:val="0"/>
      <w:marRight w:val="0"/>
      <w:marTop w:val="0"/>
      <w:marBottom w:val="0"/>
      <w:divBdr>
        <w:top w:val="none" w:sz="0" w:space="0" w:color="auto"/>
        <w:left w:val="none" w:sz="0" w:space="0" w:color="auto"/>
        <w:bottom w:val="none" w:sz="0" w:space="0" w:color="auto"/>
        <w:right w:val="none" w:sz="0" w:space="0" w:color="auto"/>
      </w:divBdr>
    </w:div>
    <w:div w:id="941454561">
      <w:bodyDiv w:val="1"/>
      <w:marLeft w:val="0"/>
      <w:marRight w:val="0"/>
      <w:marTop w:val="0"/>
      <w:marBottom w:val="0"/>
      <w:divBdr>
        <w:top w:val="none" w:sz="0" w:space="0" w:color="auto"/>
        <w:left w:val="none" w:sz="0" w:space="0" w:color="auto"/>
        <w:bottom w:val="none" w:sz="0" w:space="0" w:color="auto"/>
        <w:right w:val="none" w:sz="0" w:space="0" w:color="auto"/>
      </w:divBdr>
    </w:div>
    <w:div w:id="951477377">
      <w:bodyDiv w:val="1"/>
      <w:marLeft w:val="0"/>
      <w:marRight w:val="0"/>
      <w:marTop w:val="0"/>
      <w:marBottom w:val="0"/>
      <w:divBdr>
        <w:top w:val="none" w:sz="0" w:space="0" w:color="auto"/>
        <w:left w:val="none" w:sz="0" w:space="0" w:color="auto"/>
        <w:bottom w:val="none" w:sz="0" w:space="0" w:color="auto"/>
        <w:right w:val="none" w:sz="0" w:space="0" w:color="auto"/>
      </w:divBdr>
    </w:div>
    <w:div w:id="952901426">
      <w:bodyDiv w:val="1"/>
      <w:marLeft w:val="0"/>
      <w:marRight w:val="0"/>
      <w:marTop w:val="0"/>
      <w:marBottom w:val="0"/>
      <w:divBdr>
        <w:top w:val="none" w:sz="0" w:space="0" w:color="auto"/>
        <w:left w:val="none" w:sz="0" w:space="0" w:color="auto"/>
        <w:bottom w:val="none" w:sz="0" w:space="0" w:color="auto"/>
        <w:right w:val="none" w:sz="0" w:space="0" w:color="auto"/>
      </w:divBdr>
    </w:div>
    <w:div w:id="967276145">
      <w:bodyDiv w:val="1"/>
      <w:marLeft w:val="0"/>
      <w:marRight w:val="0"/>
      <w:marTop w:val="0"/>
      <w:marBottom w:val="0"/>
      <w:divBdr>
        <w:top w:val="none" w:sz="0" w:space="0" w:color="auto"/>
        <w:left w:val="none" w:sz="0" w:space="0" w:color="auto"/>
        <w:bottom w:val="none" w:sz="0" w:space="0" w:color="auto"/>
        <w:right w:val="none" w:sz="0" w:space="0" w:color="auto"/>
      </w:divBdr>
    </w:div>
    <w:div w:id="982856179">
      <w:bodyDiv w:val="1"/>
      <w:marLeft w:val="0"/>
      <w:marRight w:val="0"/>
      <w:marTop w:val="0"/>
      <w:marBottom w:val="0"/>
      <w:divBdr>
        <w:top w:val="none" w:sz="0" w:space="0" w:color="auto"/>
        <w:left w:val="none" w:sz="0" w:space="0" w:color="auto"/>
        <w:bottom w:val="none" w:sz="0" w:space="0" w:color="auto"/>
        <w:right w:val="none" w:sz="0" w:space="0" w:color="auto"/>
      </w:divBdr>
    </w:div>
    <w:div w:id="1005280370">
      <w:bodyDiv w:val="1"/>
      <w:marLeft w:val="0"/>
      <w:marRight w:val="0"/>
      <w:marTop w:val="0"/>
      <w:marBottom w:val="0"/>
      <w:divBdr>
        <w:top w:val="none" w:sz="0" w:space="0" w:color="auto"/>
        <w:left w:val="none" w:sz="0" w:space="0" w:color="auto"/>
        <w:bottom w:val="none" w:sz="0" w:space="0" w:color="auto"/>
        <w:right w:val="none" w:sz="0" w:space="0" w:color="auto"/>
      </w:divBdr>
    </w:div>
    <w:div w:id="1019430720">
      <w:bodyDiv w:val="1"/>
      <w:marLeft w:val="0"/>
      <w:marRight w:val="0"/>
      <w:marTop w:val="0"/>
      <w:marBottom w:val="0"/>
      <w:divBdr>
        <w:top w:val="none" w:sz="0" w:space="0" w:color="auto"/>
        <w:left w:val="none" w:sz="0" w:space="0" w:color="auto"/>
        <w:bottom w:val="none" w:sz="0" w:space="0" w:color="auto"/>
        <w:right w:val="none" w:sz="0" w:space="0" w:color="auto"/>
      </w:divBdr>
    </w:div>
    <w:div w:id="1033920268">
      <w:bodyDiv w:val="1"/>
      <w:marLeft w:val="0"/>
      <w:marRight w:val="0"/>
      <w:marTop w:val="0"/>
      <w:marBottom w:val="0"/>
      <w:divBdr>
        <w:top w:val="none" w:sz="0" w:space="0" w:color="auto"/>
        <w:left w:val="none" w:sz="0" w:space="0" w:color="auto"/>
        <w:bottom w:val="none" w:sz="0" w:space="0" w:color="auto"/>
        <w:right w:val="none" w:sz="0" w:space="0" w:color="auto"/>
      </w:divBdr>
    </w:div>
    <w:div w:id="1054037696">
      <w:bodyDiv w:val="1"/>
      <w:marLeft w:val="0"/>
      <w:marRight w:val="0"/>
      <w:marTop w:val="0"/>
      <w:marBottom w:val="0"/>
      <w:divBdr>
        <w:top w:val="none" w:sz="0" w:space="0" w:color="auto"/>
        <w:left w:val="none" w:sz="0" w:space="0" w:color="auto"/>
        <w:bottom w:val="none" w:sz="0" w:space="0" w:color="auto"/>
        <w:right w:val="none" w:sz="0" w:space="0" w:color="auto"/>
      </w:divBdr>
    </w:div>
    <w:div w:id="1075249538">
      <w:bodyDiv w:val="1"/>
      <w:marLeft w:val="0"/>
      <w:marRight w:val="0"/>
      <w:marTop w:val="0"/>
      <w:marBottom w:val="0"/>
      <w:divBdr>
        <w:top w:val="none" w:sz="0" w:space="0" w:color="auto"/>
        <w:left w:val="none" w:sz="0" w:space="0" w:color="auto"/>
        <w:bottom w:val="none" w:sz="0" w:space="0" w:color="auto"/>
        <w:right w:val="none" w:sz="0" w:space="0" w:color="auto"/>
      </w:divBdr>
    </w:div>
    <w:div w:id="1075930438">
      <w:bodyDiv w:val="1"/>
      <w:marLeft w:val="0"/>
      <w:marRight w:val="0"/>
      <w:marTop w:val="0"/>
      <w:marBottom w:val="0"/>
      <w:divBdr>
        <w:top w:val="none" w:sz="0" w:space="0" w:color="auto"/>
        <w:left w:val="none" w:sz="0" w:space="0" w:color="auto"/>
        <w:bottom w:val="none" w:sz="0" w:space="0" w:color="auto"/>
        <w:right w:val="none" w:sz="0" w:space="0" w:color="auto"/>
      </w:divBdr>
    </w:div>
    <w:div w:id="1089305295">
      <w:bodyDiv w:val="1"/>
      <w:marLeft w:val="0"/>
      <w:marRight w:val="0"/>
      <w:marTop w:val="0"/>
      <w:marBottom w:val="0"/>
      <w:divBdr>
        <w:top w:val="none" w:sz="0" w:space="0" w:color="auto"/>
        <w:left w:val="none" w:sz="0" w:space="0" w:color="auto"/>
        <w:bottom w:val="none" w:sz="0" w:space="0" w:color="auto"/>
        <w:right w:val="none" w:sz="0" w:space="0" w:color="auto"/>
      </w:divBdr>
    </w:div>
    <w:div w:id="1107432748">
      <w:bodyDiv w:val="1"/>
      <w:marLeft w:val="0"/>
      <w:marRight w:val="0"/>
      <w:marTop w:val="0"/>
      <w:marBottom w:val="0"/>
      <w:divBdr>
        <w:top w:val="none" w:sz="0" w:space="0" w:color="auto"/>
        <w:left w:val="none" w:sz="0" w:space="0" w:color="auto"/>
        <w:bottom w:val="none" w:sz="0" w:space="0" w:color="auto"/>
        <w:right w:val="none" w:sz="0" w:space="0" w:color="auto"/>
      </w:divBdr>
    </w:div>
    <w:div w:id="1159692011">
      <w:bodyDiv w:val="1"/>
      <w:marLeft w:val="0"/>
      <w:marRight w:val="0"/>
      <w:marTop w:val="0"/>
      <w:marBottom w:val="0"/>
      <w:divBdr>
        <w:top w:val="none" w:sz="0" w:space="0" w:color="auto"/>
        <w:left w:val="none" w:sz="0" w:space="0" w:color="auto"/>
        <w:bottom w:val="none" w:sz="0" w:space="0" w:color="auto"/>
        <w:right w:val="none" w:sz="0" w:space="0" w:color="auto"/>
      </w:divBdr>
    </w:div>
    <w:div w:id="1166896299">
      <w:bodyDiv w:val="1"/>
      <w:marLeft w:val="0"/>
      <w:marRight w:val="0"/>
      <w:marTop w:val="0"/>
      <w:marBottom w:val="0"/>
      <w:divBdr>
        <w:top w:val="none" w:sz="0" w:space="0" w:color="auto"/>
        <w:left w:val="none" w:sz="0" w:space="0" w:color="auto"/>
        <w:bottom w:val="none" w:sz="0" w:space="0" w:color="auto"/>
        <w:right w:val="none" w:sz="0" w:space="0" w:color="auto"/>
      </w:divBdr>
    </w:div>
    <w:div w:id="1186138059">
      <w:bodyDiv w:val="1"/>
      <w:marLeft w:val="0"/>
      <w:marRight w:val="0"/>
      <w:marTop w:val="0"/>
      <w:marBottom w:val="0"/>
      <w:divBdr>
        <w:top w:val="none" w:sz="0" w:space="0" w:color="auto"/>
        <w:left w:val="none" w:sz="0" w:space="0" w:color="auto"/>
        <w:bottom w:val="none" w:sz="0" w:space="0" w:color="auto"/>
        <w:right w:val="none" w:sz="0" w:space="0" w:color="auto"/>
      </w:divBdr>
    </w:div>
    <w:div w:id="1195777162">
      <w:bodyDiv w:val="1"/>
      <w:marLeft w:val="0"/>
      <w:marRight w:val="0"/>
      <w:marTop w:val="0"/>
      <w:marBottom w:val="0"/>
      <w:divBdr>
        <w:top w:val="none" w:sz="0" w:space="0" w:color="auto"/>
        <w:left w:val="none" w:sz="0" w:space="0" w:color="auto"/>
        <w:bottom w:val="none" w:sz="0" w:space="0" w:color="auto"/>
        <w:right w:val="none" w:sz="0" w:space="0" w:color="auto"/>
      </w:divBdr>
    </w:div>
    <w:div w:id="1197281286">
      <w:bodyDiv w:val="1"/>
      <w:marLeft w:val="0"/>
      <w:marRight w:val="0"/>
      <w:marTop w:val="0"/>
      <w:marBottom w:val="0"/>
      <w:divBdr>
        <w:top w:val="none" w:sz="0" w:space="0" w:color="auto"/>
        <w:left w:val="none" w:sz="0" w:space="0" w:color="auto"/>
        <w:bottom w:val="none" w:sz="0" w:space="0" w:color="auto"/>
        <w:right w:val="none" w:sz="0" w:space="0" w:color="auto"/>
      </w:divBdr>
    </w:div>
    <w:div w:id="1211460477">
      <w:bodyDiv w:val="1"/>
      <w:marLeft w:val="0"/>
      <w:marRight w:val="0"/>
      <w:marTop w:val="0"/>
      <w:marBottom w:val="0"/>
      <w:divBdr>
        <w:top w:val="none" w:sz="0" w:space="0" w:color="auto"/>
        <w:left w:val="none" w:sz="0" w:space="0" w:color="auto"/>
        <w:bottom w:val="none" w:sz="0" w:space="0" w:color="auto"/>
        <w:right w:val="none" w:sz="0" w:space="0" w:color="auto"/>
      </w:divBdr>
    </w:div>
    <w:div w:id="1261717444">
      <w:bodyDiv w:val="1"/>
      <w:marLeft w:val="0"/>
      <w:marRight w:val="0"/>
      <w:marTop w:val="0"/>
      <w:marBottom w:val="0"/>
      <w:divBdr>
        <w:top w:val="none" w:sz="0" w:space="0" w:color="auto"/>
        <w:left w:val="none" w:sz="0" w:space="0" w:color="auto"/>
        <w:bottom w:val="none" w:sz="0" w:space="0" w:color="auto"/>
        <w:right w:val="none" w:sz="0" w:space="0" w:color="auto"/>
      </w:divBdr>
    </w:div>
    <w:div w:id="1264722821">
      <w:bodyDiv w:val="1"/>
      <w:marLeft w:val="0"/>
      <w:marRight w:val="0"/>
      <w:marTop w:val="0"/>
      <w:marBottom w:val="0"/>
      <w:divBdr>
        <w:top w:val="none" w:sz="0" w:space="0" w:color="auto"/>
        <w:left w:val="none" w:sz="0" w:space="0" w:color="auto"/>
        <w:bottom w:val="none" w:sz="0" w:space="0" w:color="auto"/>
        <w:right w:val="none" w:sz="0" w:space="0" w:color="auto"/>
      </w:divBdr>
    </w:div>
    <w:div w:id="1265725161">
      <w:bodyDiv w:val="1"/>
      <w:marLeft w:val="0"/>
      <w:marRight w:val="0"/>
      <w:marTop w:val="0"/>
      <w:marBottom w:val="0"/>
      <w:divBdr>
        <w:top w:val="none" w:sz="0" w:space="0" w:color="auto"/>
        <w:left w:val="none" w:sz="0" w:space="0" w:color="auto"/>
        <w:bottom w:val="none" w:sz="0" w:space="0" w:color="auto"/>
        <w:right w:val="none" w:sz="0" w:space="0" w:color="auto"/>
      </w:divBdr>
    </w:div>
    <w:div w:id="1282227503">
      <w:bodyDiv w:val="1"/>
      <w:marLeft w:val="0"/>
      <w:marRight w:val="0"/>
      <w:marTop w:val="0"/>
      <w:marBottom w:val="0"/>
      <w:divBdr>
        <w:top w:val="none" w:sz="0" w:space="0" w:color="auto"/>
        <w:left w:val="none" w:sz="0" w:space="0" w:color="auto"/>
        <w:bottom w:val="none" w:sz="0" w:space="0" w:color="auto"/>
        <w:right w:val="none" w:sz="0" w:space="0" w:color="auto"/>
      </w:divBdr>
    </w:div>
    <w:div w:id="1299073855">
      <w:bodyDiv w:val="1"/>
      <w:marLeft w:val="0"/>
      <w:marRight w:val="0"/>
      <w:marTop w:val="0"/>
      <w:marBottom w:val="0"/>
      <w:divBdr>
        <w:top w:val="none" w:sz="0" w:space="0" w:color="auto"/>
        <w:left w:val="none" w:sz="0" w:space="0" w:color="auto"/>
        <w:bottom w:val="none" w:sz="0" w:space="0" w:color="auto"/>
        <w:right w:val="none" w:sz="0" w:space="0" w:color="auto"/>
      </w:divBdr>
    </w:div>
    <w:div w:id="1315599849">
      <w:bodyDiv w:val="1"/>
      <w:marLeft w:val="0"/>
      <w:marRight w:val="0"/>
      <w:marTop w:val="0"/>
      <w:marBottom w:val="0"/>
      <w:divBdr>
        <w:top w:val="none" w:sz="0" w:space="0" w:color="auto"/>
        <w:left w:val="none" w:sz="0" w:space="0" w:color="auto"/>
        <w:bottom w:val="none" w:sz="0" w:space="0" w:color="auto"/>
        <w:right w:val="none" w:sz="0" w:space="0" w:color="auto"/>
      </w:divBdr>
    </w:div>
    <w:div w:id="1320580281">
      <w:bodyDiv w:val="1"/>
      <w:marLeft w:val="0"/>
      <w:marRight w:val="0"/>
      <w:marTop w:val="0"/>
      <w:marBottom w:val="0"/>
      <w:divBdr>
        <w:top w:val="none" w:sz="0" w:space="0" w:color="auto"/>
        <w:left w:val="none" w:sz="0" w:space="0" w:color="auto"/>
        <w:bottom w:val="none" w:sz="0" w:space="0" w:color="auto"/>
        <w:right w:val="none" w:sz="0" w:space="0" w:color="auto"/>
      </w:divBdr>
    </w:div>
    <w:div w:id="1326200713">
      <w:bodyDiv w:val="1"/>
      <w:marLeft w:val="0"/>
      <w:marRight w:val="0"/>
      <w:marTop w:val="0"/>
      <w:marBottom w:val="0"/>
      <w:divBdr>
        <w:top w:val="none" w:sz="0" w:space="0" w:color="auto"/>
        <w:left w:val="none" w:sz="0" w:space="0" w:color="auto"/>
        <w:bottom w:val="none" w:sz="0" w:space="0" w:color="auto"/>
        <w:right w:val="none" w:sz="0" w:space="0" w:color="auto"/>
      </w:divBdr>
    </w:div>
    <w:div w:id="1396394197">
      <w:bodyDiv w:val="1"/>
      <w:marLeft w:val="0"/>
      <w:marRight w:val="0"/>
      <w:marTop w:val="0"/>
      <w:marBottom w:val="0"/>
      <w:divBdr>
        <w:top w:val="none" w:sz="0" w:space="0" w:color="auto"/>
        <w:left w:val="none" w:sz="0" w:space="0" w:color="auto"/>
        <w:bottom w:val="none" w:sz="0" w:space="0" w:color="auto"/>
        <w:right w:val="none" w:sz="0" w:space="0" w:color="auto"/>
      </w:divBdr>
    </w:div>
    <w:div w:id="1439132987">
      <w:bodyDiv w:val="1"/>
      <w:marLeft w:val="0"/>
      <w:marRight w:val="0"/>
      <w:marTop w:val="0"/>
      <w:marBottom w:val="0"/>
      <w:divBdr>
        <w:top w:val="none" w:sz="0" w:space="0" w:color="auto"/>
        <w:left w:val="none" w:sz="0" w:space="0" w:color="auto"/>
        <w:bottom w:val="none" w:sz="0" w:space="0" w:color="auto"/>
        <w:right w:val="none" w:sz="0" w:space="0" w:color="auto"/>
      </w:divBdr>
    </w:div>
    <w:div w:id="1439452631">
      <w:bodyDiv w:val="1"/>
      <w:marLeft w:val="0"/>
      <w:marRight w:val="0"/>
      <w:marTop w:val="0"/>
      <w:marBottom w:val="0"/>
      <w:divBdr>
        <w:top w:val="none" w:sz="0" w:space="0" w:color="auto"/>
        <w:left w:val="none" w:sz="0" w:space="0" w:color="auto"/>
        <w:bottom w:val="none" w:sz="0" w:space="0" w:color="auto"/>
        <w:right w:val="none" w:sz="0" w:space="0" w:color="auto"/>
      </w:divBdr>
    </w:div>
    <w:div w:id="1483044066">
      <w:bodyDiv w:val="1"/>
      <w:marLeft w:val="0"/>
      <w:marRight w:val="0"/>
      <w:marTop w:val="0"/>
      <w:marBottom w:val="0"/>
      <w:divBdr>
        <w:top w:val="none" w:sz="0" w:space="0" w:color="auto"/>
        <w:left w:val="none" w:sz="0" w:space="0" w:color="auto"/>
        <w:bottom w:val="none" w:sz="0" w:space="0" w:color="auto"/>
        <w:right w:val="none" w:sz="0" w:space="0" w:color="auto"/>
      </w:divBdr>
    </w:div>
    <w:div w:id="1489638574">
      <w:bodyDiv w:val="1"/>
      <w:marLeft w:val="0"/>
      <w:marRight w:val="0"/>
      <w:marTop w:val="0"/>
      <w:marBottom w:val="0"/>
      <w:divBdr>
        <w:top w:val="none" w:sz="0" w:space="0" w:color="auto"/>
        <w:left w:val="none" w:sz="0" w:space="0" w:color="auto"/>
        <w:bottom w:val="none" w:sz="0" w:space="0" w:color="auto"/>
        <w:right w:val="none" w:sz="0" w:space="0" w:color="auto"/>
      </w:divBdr>
    </w:div>
    <w:div w:id="1517110801">
      <w:bodyDiv w:val="1"/>
      <w:marLeft w:val="0"/>
      <w:marRight w:val="0"/>
      <w:marTop w:val="0"/>
      <w:marBottom w:val="0"/>
      <w:divBdr>
        <w:top w:val="none" w:sz="0" w:space="0" w:color="auto"/>
        <w:left w:val="none" w:sz="0" w:space="0" w:color="auto"/>
        <w:bottom w:val="none" w:sz="0" w:space="0" w:color="auto"/>
        <w:right w:val="none" w:sz="0" w:space="0" w:color="auto"/>
      </w:divBdr>
    </w:div>
    <w:div w:id="1519151626">
      <w:bodyDiv w:val="1"/>
      <w:marLeft w:val="0"/>
      <w:marRight w:val="0"/>
      <w:marTop w:val="0"/>
      <w:marBottom w:val="0"/>
      <w:divBdr>
        <w:top w:val="none" w:sz="0" w:space="0" w:color="auto"/>
        <w:left w:val="none" w:sz="0" w:space="0" w:color="auto"/>
        <w:bottom w:val="none" w:sz="0" w:space="0" w:color="auto"/>
        <w:right w:val="none" w:sz="0" w:space="0" w:color="auto"/>
      </w:divBdr>
    </w:div>
    <w:div w:id="1534345839">
      <w:bodyDiv w:val="1"/>
      <w:marLeft w:val="0"/>
      <w:marRight w:val="0"/>
      <w:marTop w:val="0"/>
      <w:marBottom w:val="0"/>
      <w:divBdr>
        <w:top w:val="none" w:sz="0" w:space="0" w:color="auto"/>
        <w:left w:val="none" w:sz="0" w:space="0" w:color="auto"/>
        <w:bottom w:val="none" w:sz="0" w:space="0" w:color="auto"/>
        <w:right w:val="none" w:sz="0" w:space="0" w:color="auto"/>
      </w:divBdr>
    </w:div>
    <w:div w:id="1551503227">
      <w:bodyDiv w:val="1"/>
      <w:marLeft w:val="0"/>
      <w:marRight w:val="0"/>
      <w:marTop w:val="0"/>
      <w:marBottom w:val="0"/>
      <w:divBdr>
        <w:top w:val="none" w:sz="0" w:space="0" w:color="auto"/>
        <w:left w:val="none" w:sz="0" w:space="0" w:color="auto"/>
        <w:bottom w:val="none" w:sz="0" w:space="0" w:color="auto"/>
        <w:right w:val="none" w:sz="0" w:space="0" w:color="auto"/>
      </w:divBdr>
    </w:div>
    <w:div w:id="1552306941">
      <w:bodyDiv w:val="1"/>
      <w:marLeft w:val="0"/>
      <w:marRight w:val="0"/>
      <w:marTop w:val="0"/>
      <w:marBottom w:val="0"/>
      <w:divBdr>
        <w:top w:val="none" w:sz="0" w:space="0" w:color="auto"/>
        <w:left w:val="none" w:sz="0" w:space="0" w:color="auto"/>
        <w:bottom w:val="none" w:sz="0" w:space="0" w:color="auto"/>
        <w:right w:val="none" w:sz="0" w:space="0" w:color="auto"/>
      </w:divBdr>
    </w:div>
    <w:div w:id="1584142808">
      <w:bodyDiv w:val="1"/>
      <w:marLeft w:val="0"/>
      <w:marRight w:val="0"/>
      <w:marTop w:val="0"/>
      <w:marBottom w:val="0"/>
      <w:divBdr>
        <w:top w:val="none" w:sz="0" w:space="0" w:color="auto"/>
        <w:left w:val="none" w:sz="0" w:space="0" w:color="auto"/>
        <w:bottom w:val="none" w:sz="0" w:space="0" w:color="auto"/>
        <w:right w:val="none" w:sz="0" w:space="0" w:color="auto"/>
      </w:divBdr>
    </w:div>
    <w:div w:id="1596596122">
      <w:bodyDiv w:val="1"/>
      <w:marLeft w:val="0"/>
      <w:marRight w:val="0"/>
      <w:marTop w:val="0"/>
      <w:marBottom w:val="0"/>
      <w:divBdr>
        <w:top w:val="none" w:sz="0" w:space="0" w:color="auto"/>
        <w:left w:val="none" w:sz="0" w:space="0" w:color="auto"/>
        <w:bottom w:val="none" w:sz="0" w:space="0" w:color="auto"/>
        <w:right w:val="none" w:sz="0" w:space="0" w:color="auto"/>
      </w:divBdr>
    </w:div>
    <w:div w:id="1619533527">
      <w:bodyDiv w:val="1"/>
      <w:marLeft w:val="0"/>
      <w:marRight w:val="0"/>
      <w:marTop w:val="0"/>
      <w:marBottom w:val="0"/>
      <w:divBdr>
        <w:top w:val="none" w:sz="0" w:space="0" w:color="auto"/>
        <w:left w:val="none" w:sz="0" w:space="0" w:color="auto"/>
        <w:bottom w:val="none" w:sz="0" w:space="0" w:color="auto"/>
        <w:right w:val="none" w:sz="0" w:space="0" w:color="auto"/>
      </w:divBdr>
    </w:div>
    <w:div w:id="1651791545">
      <w:bodyDiv w:val="1"/>
      <w:marLeft w:val="0"/>
      <w:marRight w:val="0"/>
      <w:marTop w:val="0"/>
      <w:marBottom w:val="0"/>
      <w:divBdr>
        <w:top w:val="none" w:sz="0" w:space="0" w:color="auto"/>
        <w:left w:val="none" w:sz="0" w:space="0" w:color="auto"/>
        <w:bottom w:val="none" w:sz="0" w:space="0" w:color="auto"/>
        <w:right w:val="none" w:sz="0" w:space="0" w:color="auto"/>
      </w:divBdr>
    </w:div>
    <w:div w:id="1669406023">
      <w:bodyDiv w:val="1"/>
      <w:marLeft w:val="0"/>
      <w:marRight w:val="0"/>
      <w:marTop w:val="0"/>
      <w:marBottom w:val="0"/>
      <w:divBdr>
        <w:top w:val="none" w:sz="0" w:space="0" w:color="auto"/>
        <w:left w:val="none" w:sz="0" w:space="0" w:color="auto"/>
        <w:bottom w:val="none" w:sz="0" w:space="0" w:color="auto"/>
        <w:right w:val="none" w:sz="0" w:space="0" w:color="auto"/>
      </w:divBdr>
    </w:div>
    <w:div w:id="1676880019">
      <w:bodyDiv w:val="1"/>
      <w:marLeft w:val="0"/>
      <w:marRight w:val="0"/>
      <w:marTop w:val="0"/>
      <w:marBottom w:val="0"/>
      <w:divBdr>
        <w:top w:val="none" w:sz="0" w:space="0" w:color="auto"/>
        <w:left w:val="none" w:sz="0" w:space="0" w:color="auto"/>
        <w:bottom w:val="none" w:sz="0" w:space="0" w:color="auto"/>
        <w:right w:val="none" w:sz="0" w:space="0" w:color="auto"/>
      </w:divBdr>
    </w:div>
    <w:div w:id="1710304593">
      <w:bodyDiv w:val="1"/>
      <w:marLeft w:val="0"/>
      <w:marRight w:val="0"/>
      <w:marTop w:val="0"/>
      <w:marBottom w:val="0"/>
      <w:divBdr>
        <w:top w:val="none" w:sz="0" w:space="0" w:color="auto"/>
        <w:left w:val="none" w:sz="0" w:space="0" w:color="auto"/>
        <w:bottom w:val="none" w:sz="0" w:space="0" w:color="auto"/>
        <w:right w:val="none" w:sz="0" w:space="0" w:color="auto"/>
      </w:divBdr>
    </w:div>
    <w:div w:id="1713185724">
      <w:bodyDiv w:val="1"/>
      <w:marLeft w:val="0"/>
      <w:marRight w:val="0"/>
      <w:marTop w:val="0"/>
      <w:marBottom w:val="0"/>
      <w:divBdr>
        <w:top w:val="none" w:sz="0" w:space="0" w:color="auto"/>
        <w:left w:val="none" w:sz="0" w:space="0" w:color="auto"/>
        <w:bottom w:val="none" w:sz="0" w:space="0" w:color="auto"/>
        <w:right w:val="none" w:sz="0" w:space="0" w:color="auto"/>
      </w:divBdr>
    </w:div>
    <w:div w:id="1718776674">
      <w:bodyDiv w:val="1"/>
      <w:marLeft w:val="0"/>
      <w:marRight w:val="0"/>
      <w:marTop w:val="0"/>
      <w:marBottom w:val="0"/>
      <w:divBdr>
        <w:top w:val="none" w:sz="0" w:space="0" w:color="auto"/>
        <w:left w:val="none" w:sz="0" w:space="0" w:color="auto"/>
        <w:bottom w:val="none" w:sz="0" w:space="0" w:color="auto"/>
        <w:right w:val="none" w:sz="0" w:space="0" w:color="auto"/>
      </w:divBdr>
    </w:div>
    <w:div w:id="1735741254">
      <w:bodyDiv w:val="1"/>
      <w:marLeft w:val="0"/>
      <w:marRight w:val="0"/>
      <w:marTop w:val="0"/>
      <w:marBottom w:val="0"/>
      <w:divBdr>
        <w:top w:val="none" w:sz="0" w:space="0" w:color="auto"/>
        <w:left w:val="none" w:sz="0" w:space="0" w:color="auto"/>
        <w:bottom w:val="none" w:sz="0" w:space="0" w:color="auto"/>
        <w:right w:val="none" w:sz="0" w:space="0" w:color="auto"/>
      </w:divBdr>
    </w:div>
    <w:div w:id="1742634270">
      <w:bodyDiv w:val="1"/>
      <w:marLeft w:val="0"/>
      <w:marRight w:val="0"/>
      <w:marTop w:val="0"/>
      <w:marBottom w:val="0"/>
      <w:divBdr>
        <w:top w:val="none" w:sz="0" w:space="0" w:color="auto"/>
        <w:left w:val="none" w:sz="0" w:space="0" w:color="auto"/>
        <w:bottom w:val="none" w:sz="0" w:space="0" w:color="auto"/>
        <w:right w:val="none" w:sz="0" w:space="0" w:color="auto"/>
      </w:divBdr>
    </w:div>
    <w:div w:id="1750957322">
      <w:bodyDiv w:val="1"/>
      <w:marLeft w:val="0"/>
      <w:marRight w:val="0"/>
      <w:marTop w:val="0"/>
      <w:marBottom w:val="0"/>
      <w:divBdr>
        <w:top w:val="none" w:sz="0" w:space="0" w:color="auto"/>
        <w:left w:val="none" w:sz="0" w:space="0" w:color="auto"/>
        <w:bottom w:val="none" w:sz="0" w:space="0" w:color="auto"/>
        <w:right w:val="none" w:sz="0" w:space="0" w:color="auto"/>
      </w:divBdr>
    </w:div>
    <w:div w:id="1769154060">
      <w:bodyDiv w:val="1"/>
      <w:marLeft w:val="0"/>
      <w:marRight w:val="0"/>
      <w:marTop w:val="0"/>
      <w:marBottom w:val="0"/>
      <w:divBdr>
        <w:top w:val="none" w:sz="0" w:space="0" w:color="auto"/>
        <w:left w:val="none" w:sz="0" w:space="0" w:color="auto"/>
        <w:bottom w:val="none" w:sz="0" w:space="0" w:color="auto"/>
        <w:right w:val="none" w:sz="0" w:space="0" w:color="auto"/>
      </w:divBdr>
    </w:div>
    <w:div w:id="1771002059">
      <w:bodyDiv w:val="1"/>
      <w:marLeft w:val="0"/>
      <w:marRight w:val="0"/>
      <w:marTop w:val="0"/>
      <w:marBottom w:val="0"/>
      <w:divBdr>
        <w:top w:val="none" w:sz="0" w:space="0" w:color="auto"/>
        <w:left w:val="none" w:sz="0" w:space="0" w:color="auto"/>
        <w:bottom w:val="none" w:sz="0" w:space="0" w:color="auto"/>
        <w:right w:val="none" w:sz="0" w:space="0" w:color="auto"/>
      </w:divBdr>
    </w:div>
    <w:div w:id="1778018340">
      <w:bodyDiv w:val="1"/>
      <w:marLeft w:val="0"/>
      <w:marRight w:val="0"/>
      <w:marTop w:val="0"/>
      <w:marBottom w:val="0"/>
      <w:divBdr>
        <w:top w:val="none" w:sz="0" w:space="0" w:color="auto"/>
        <w:left w:val="none" w:sz="0" w:space="0" w:color="auto"/>
        <w:bottom w:val="none" w:sz="0" w:space="0" w:color="auto"/>
        <w:right w:val="none" w:sz="0" w:space="0" w:color="auto"/>
      </w:divBdr>
    </w:div>
    <w:div w:id="1783190412">
      <w:bodyDiv w:val="1"/>
      <w:marLeft w:val="0"/>
      <w:marRight w:val="0"/>
      <w:marTop w:val="0"/>
      <w:marBottom w:val="0"/>
      <w:divBdr>
        <w:top w:val="none" w:sz="0" w:space="0" w:color="auto"/>
        <w:left w:val="none" w:sz="0" w:space="0" w:color="auto"/>
        <w:bottom w:val="none" w:sz="0" w:space="0" w:color="auto"/>
        <w:right w:val="none" w:sz="0" w:space="0" w:color="auto"/>
      </w:divBdr>
    </w:div>
    <w:div w:id="1814524599">
      <w:bodyDiv w:val="1"/>
      <w:marLeft w:val="0"/>
      <w:marRight w:val="0"/>
      <w:marTop w:val="0"/>
      <w:marBottom w:val="0"/>
      <w:divBdr>
        <w:top w:val="none" w:sz="0" w:space="0" w:color="auto"/>
        <w:left w:val="none" w:sz="0" w:space="0" w:color="auto"/>
        <w:bottom w:val="none" w:sz="0" w:space="0" w:color="auto"/>
        <w:right w:val="none" w:sz="0" w:space="0" w:color="auto"/>
      </w:divBdr>
    </w:div>
    <w:div w:id="1830362001">
      <w:bodyDiv w:val="1"/>
      <w:marLeft w:val="0"/>
      <w:marRight w:val="0"/>
      <w:marTop w:val="0"/>
      <w:marBottom w:val="0"/>
      <w:divBdr>
        <w:top w:val="none" w:sz="0" w:space="0" w:color="auto"/>
        <w:left w:val="none" w:sz="0" w:space="0" w:color="auto"/>
        <w:bottom w:val="none" w:sz="0" w:space="0" w:color="auto"/>
        <w:right w:val="none" w:sz="0" w:space="0" w:color="auto"/>
      </w:divBdr>
    </w:div>
    <w:div w:id="1870794557">
      <w:bodyDiv w:val="1"/>
      <w:marLeft w:val="0"/>
      <w:marRight w:val="0"/>
      <w:marTop w:val="0"/>
      <w:marBottom w:val="0"/>
      <w:divBdr>
        <w:top w:val="none" w:sz="0" w:space="0" w:color="auto"/>
        <w:left w:val="none" w:sz="0" w:space="0" w:color="auto"/>
        <w:bottom w:val="none" w:sz="0" w:space="0" w:color="auto"/>
        <w:right w:val="none" w:sz="0" w:space="0" w:color="auto"/>
      </w:divBdr>
    </w:div>
    <w:div w:id="1890874560">
      <w:bodyDiv w:val="1"/>
      <w:marLeft w:val="0"/>
      <w:marRight w:val="0"/>
      <w:marTop w:val="0"/>
      <w:marBottom w:val="0"/>
      <w:divBdr>
        <w:top w:val="none" w:sz="0" w:space="0" w:color="auto"/>
        <w:left w:val="none" w:sz="0" w:space="0" w:color="auto"/>
        <w:bottom w:val="none" w:sz="0" w:space="0" w:color="auto"/>
        <w:right w:val="none" w:sz="0" w:space="0" w:color="auto"/>
      </w:divBdr>
    </w:div>
    <w:div w:id="1899898372">
      <w:bodyDiv w:val="1"/>
      <w:marLeft w:val="0"/>
      <w:marRight w:val="0"/>
      <w:marTop w:val="0"/>
      <w:marBottom w:val="0"/>
      <w:divBdr>
        <w:top w:val="none" w:sz="0" w:space="0" w:color="auto"/>
        <w:left w:val="none" w:sz="0" w:space="0" w:color="auto"/>
        <w:bottom w:val="none" w:sz="0" w:space="0" w:color="auto"/>
        <w:right w:val="none" w:sz="0" w:space="0" w:color="auto"/>
      </w:divBdr>
    </w:div>
    <w:div w:id="1939098755">
      <w:bodyDiv w:val="1"/>
      <w:marLeft w:val="0"/>
      <w:marRight w:val="0"/>
      <w:marTop w:val="0"/>
      <w:marBottom w:val="0"/>
      <w:divBdr>
        <w:top w:val="none" w:sz="0" w:space="0" w:color="auto"/>
        <w:left w:val="none" w:sz="0" w:space="0" w:color="auto"/>
        <w:bottom w:val="none" w:sz="0" w:space="0" w:color="auto"/>
        <w:right w:val="none" w:sz="0" w:space="0" w:color="auto"/>
      </w:divBdr>
    </w:div>
    <w:div w:id="2011135225">
      <w:bodyDiv w:val="1"/>
      <w:marLeft w:val="0"/>
      <w:marRight w:val="0"/>
      <w:marTop w:val="0"/>
      <w:marBottom w:val="0"/>
      <w:divBdr>
        <w:top w:val="none" w:sz="0" w:space="0" w:color="auto"/>
        <w:left w:val="none" w:sz="0" w:space="0" w:color="auto"/>
        <w:bottom w:val="none" w:sz="0" w:space="0" w:color="auto"/>
        <w:right w:val="none" w:sz="0" w:space="0" w:color="auto"/>
      </w:divBdr>
    </w:div>
    <w:div w:id="2015304118">
      <w:bodyDiv w:val="1"/>
      <w:marLeft w:val="0"/>
      <w:marRight w:val="0"/>
      <w:marTop w:val="0"/>
      <w:marBottom w:val="0"/>
      <w:divBdr>
        <w:top w:val="none" w:sz="0" w:space="0" w:color="auto"/>
        <w:left w:val="none" w:sz="0" w:space="0" w:color="auto"/>
        <w:bottom w:val="none" w:sz="0" w:space="0" w:color="auto"/>
        <w:right w:val="none" w:sz="0" w:space="0" w:color="auto"/>
      </w:divBdr>
    </w:div>
    <w:div w:id="2016953373">
      <w:bodyDiv w:val="1"/>
      <w:marLeft w:val="0"/>
      <w:marRight w:val="0"/>
      <w:marTop w:val="0"/>
      <w:marBottom w:val="0"/>
      <w:divBdr>
        <w:top w:val="none" w:sz="0" w:space="0" w:color="auto"/>
        <w:left w:val="none" w:sz="0" w:space="0" w:color="auto"/>
        <w:bottom w:val="none" w:sz="0" w:space="0" w:color="auto"/>
        <w:right w:val="none" w:sz="0" w:space="0" w:color="auto"/>
      </w:divBdr>
    </w:div>
    <w:div w:id="2060787541">
      <w:bodyDiv w:val="1"/>
      <w:marLeft w:val="0"/>
      <w:marRight w:val="0"/>
      <w:marTop w:val="0"/>
      <w:marBottom w:val="0"/>
      <w:divBdr>
        <w:top w:val="none" w:sz="0" w:space="0" w:color="auto"/>
        <w:left w:val="none" w:sz="0" w:space="0" w:color="auto"/>
        <w:bottom w:val="none" w:sz="0" w:space="0" w:color="auto"/>
        <w:right w:val="none" w:sz="0" w:space="0" w:color="auto"/>
      </w:divBdr>
    </w:div>
    <w:div w:id="21455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AF9D-8B06-4BFD-A62B-9BC5DAEF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9</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SOLUTION NO</vt:lpstr>
    </vt:vector>
  </TitlesOfParts>
  <Company>COUNTY OF ULSTER</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COUNTY OF ULSTER</dc:creator>
  <cp:keywords/>
  <cp:lastModifiedBy>Victoria Ann Fabella</cp:lastModifiedBy>
  <cp:revision>2</cp:revision>
  <cp:lastPrinted>2024-03-20T17:13:00Z</cp:lastPrinted>
  <dcterms:created xsi:type="dcterms:W3CDTF">2024-08-08T15:52:00Z</dcterms:created>
  <dcterms:modified xsi:type="dcterms:W3CDTF">2024-08-08T15:52:00Z</dcterms:modified>
</cp:coreProperties>
</file>